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FF" w:rsidRPr="00D70974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 «</w:t>
      </w:r>
      <w:r w:rsidR="00433783">
        <w:rPr>
          <w:rFonts w:ascii="Times New Roman" w:hAnsi="Times New Roman"/>
          <w:b/>
          <w:sz w:val="28"/>
          <w:szCs w:val="28"/>
        </w:rPr>
        <w:t>Путешествие на ю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недельник- </w:t>
      </w:r>
      <w:r w:rsidR="00433783">
        <w:rPr>
          <w:rFonts w:ascii="Times New Roman" w:hAnsi="Times New Roman"/>
          <w:b/>
          <w:sz w:val="28"/>
          <w:szCs w:val="28"/>
        </w:rPr>
        <w:t>03 февраля</w:t>
      </w:r>
    </w:p>
    <w:p w:rsid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C2289A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C2289A" w:rsidTr="006D7067">
        <w:trPr>
          <w:trHeight w:val="599"/>
        </w:trPr>
        <w:tc>
          <w:tcPr>
            <w:tcW w:w="2836" w:type="dxa"/>
            <w:vMerge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C2289A" w:rsidRDefault="007F0DFF" w:rsidP="006D706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3F" w:rsidRPr="00C2289A" w:rsidTr="006D7067">
        <w:trPr>
          <w:cantSplit/>
          <w:trHeight w:val="1134"/>
        </w:trPr>
        <w:tc>
          <w:tcPr>
            <w:tcW w:w="2836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</w:p>
          <w:p w:rsidR="00FA3A3F" w:rsidRPr="00C2289A" w:rsidRDefault="00FA3A3F" w:rsidP="00FA3A3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ФК., З.</w:t>
            </w:r>
          </w:p>
          <w:p w:rsidR="00FA3A3F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Pr="00C2289A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</w:tc>
        <w:tc>
          <w:tcPr>
            <w:tcW w:w="992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FA3A3F" w:rsidRPr="00C2289A" w:rsidRDefault="00FA3A3F" w:rsidP="006D706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FA3A3F" w:rsidRDefault="00FA3A3F" w:rsidP="009A291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Default="00FA3A3F" w:rsidP="009A291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Pr="00C2289A" w:rsidRDefault="009455FD" w:rsidP="009A291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FA3A3F" w:rsidRDefault="00FA3A3F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ссматривание натюрмортов известных художников Репин «Яблоки и листья», Серов «Девочка с персиками»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руц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«Цветы и плоды» и другие.</w:t>
            </w:r>
          </w:p>
          <w:p w:rsidR="00FA3A3F" w:rsidRPr="00C2289A" w:rsidRDefault="009455FD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тренняя гимнастика в группе (комплекс с 1 февраля по 15 февраля). 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и с бубном на внимание для создания положительного эмоционального настроя в группе.</w:t>
            </w:r>
          </w:p>
          <w:p w:rsidR="00FA3A3F" w:rsidRPr="00C2289A" w:rsidRDefault="00FA3A3F" w:rsidP="009A29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стольная игра «Домино»- фрукты и я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A3A3F" w:rsidRPr="00C2289A" w:rsidRDefault="00FA3A3F" w:rsidP="009A291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/и «Что сначал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что потом?» с Вадимом, Ксюшей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A3A3F" w:rsidRPr="00C2289A" w:rsidRDefault="00FA3A3F" w:rsidP="00D251C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сти в сюжетно-ролевую игру «Семья» макеты тропических фруктов</w:t>
            </w:r>
          </w:p>
        </w:tc>
        <w:tc>
          <w:tcPr>
            <w:tcW w:w="1559" w:type="dxa"/>
            <w:vMerge w:val="restart"/>
            <w:textDirection w:val="btLr"/>
          </w:tcPr>
          <w:p w:rsidR="00FA3A3F" w:rsidRPr="00C2289A" w:rsidRDefault="009455FD" w:rsidP="006D706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сультация для родителей «Внимание! Авитаминоз» </w:t>
            </w:r>
          </w:p>
        </w:tc>
      </w:tr>
      <w:tr w:rsidR="00FA3A3F" w:rsidRPr="00C2289A" w:rsidTr="006D7067">
        <w:tc>
          <w:tcPr>
            <w:tcW w:w="2836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  <w:tc>
          <w:tcPr>
            <w:tcW w:w="992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Х</w:t>
            </w: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237" w:type="dxa"/>
          </w:tcPr>
          <w:p w:rsidR="00FA3A3F" w:rsidRPr="00C2289A" w:rsidRDefault="00FA3A3F" w:rsidP="006D706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z w:val="24"/>
              </w:rPr>
              <w:t>Музыка 9.00-9.25 (9.20) по плану музыкального руководителя.</w:t>
            </w:r>
          </w:p>
        </w:tc>
        <w:tc>
          <w:tcPr>
            <w:tcW w:w="1843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A3A3F" w:rsidRPr="00C2289A" w:rsidRDefault="00FA3A3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C2289A" w:rsidTr="006D7067">
        <w:tc>
          <w:tcPr>
            <w:tcW w:w="2836" w:type="dxa"/>
          </w:tcPr>
          <w:p w:rsidR="007F0DFF" w:rsidRPr="00C2289A" w:rsidRDefault="006D7067" w:rsidP="006D706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ние</w:t>
            </w:r>
            <w:r w:rsidR="007F0DFF" w:rsidRPr="00C2289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F0DFF" w:rsidRDefault="00433783" w:rsidP="006D7067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ть представления об особенностях образа жизни людей жарких стран, их зависимости от климатических условий; учить устанавливать простейшие причинно-следственные связи, располагать события в определенной последовательности (на примере изготовления шоколада)</w:t>
            </w:r>
          </w:p>
          <w:p w:rsidR="006D7067" w:rsidRDefault="009A2918" w:rsidP="006D706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доровье</w:t>
            </w:r>
            <w:r w:rsidR="006D7067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6D7067" w:rsidRPr="006D7067" w:rsidRDefault="006D7067" w:rsidP="009A291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общать к </w:t>
            </w:r>
            <w:r w:rsidR="009A2918">
              <w:rPr>
                <w:rFonts w:ascii="Times New Roman" w:hAnsi="Times New Roman"/>
                <w:sz w:val="24"/>
                <w:szCs w:val="28"/>
              </w:rPr>
              <w:t>ЗОЖ</w:t>
            </w:r>
          </w:p>
        </w:tc>
        <w:tc>
          <w:tcPr>
            <w:tcW w:w="992" w:type="dxa"/>
          </w:tcPr>
          <w:p w:rsidR="007F0DFF" w:rsidRDefault="006D7067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Д</w:t>
            </w:r>
          </w:p>
          <w:p w:rsidR="006D7067" w:rsidRPr="00C2289A" w:rsidRDefault="006D7067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11624" w:type="dxa"/>
            <w:gridSpan w:val="4"/>
          </w:tcPr>
          <w:p w:rsidR="007F0DFF" w:rsidRDefault="007F0DFF" w:rsidP="006D706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 xml:space="preserve">  2.</w:t>
            </w:r>
            <w:r w:rsidR="006D7067">
              <w:rPr>
                <w:rFonts w:ascii="Times New Roman" w:hAnsi="Times New Roman"/>
                <w:b/>
                <w:sz w:val="28"/>
                <w:szCs w:val="28"/>
              </w:rPr>
              <w:t>ФЦКМ</w:t>
            </w: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 xml:space="preserve"> 9.35-10.00 (9.55)</w:t>
            </w:r>
            <w:r w:rsidR="00AE3D0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33783">
              <w:rPr>
                <w:rFonts w:ascii="Times New Roman" w:hAnsi="Times New Roman"/>
                <w:b/>
                <w:sz w:val="28"/>
                <w:szCs w:val="28"/>
              </w:rPr>
              <w:t>Там, где нет зимы</w:t>
            </w:r>
            <w:r w:rsidR="00AE3D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83234" w:rsidRDefault="00D55F10" w:rsidP="00B832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риал: </w:t>
            </w:r>
            <w:r w:rsidR="00433783">
              <w:rPr>
                <w:rFonts w:ascii="Times New Roman" w:hAnsi="Times New Roman"/>
                <w:sz w:val="28"/>
                <w:szCs w:val="28"/>
              </w:rPr>
              <w:t xml:space="preserve">иллюстрации жарких стран, картинки традиционных домов и одежды людей, тропических фруктов, </w:t>
            </w:r>
            <w:r w:rsidR="00FA3A3F">
              <w:rPr>
                <w:rFonts w:ascii="Times New Roman" w:hAnsi="Times New Roman"/>
                <w:sz w:val="28"/>
                <w:szCs w:val="28"/>
              </w:rPr>
              <w:t>муз. «</w:t>
            </w:r>
            <w:proofErr w:type="spellStart"/>
            <w:r w:rsidR="00FA3A3F">
              <w:rPr>
                <w:rFonts w:ascii="Times New Roman" w:hAnsi="Times New Roman"/>
                <w:sz w:val="28"/>
                <w:szCs w:val="28"/>
              </w:rPr>
              <w:t>Чунга-Чанга</w:t>
            </w:r>
            <w:proofErr w:type="spellEnd"/>
            <w:r w:rsidR="00FA3A3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0DFF" w:rsidRDefault="007F0DFF" w:rsidP="004337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A2918">
              <w:rPr>
                <w:rFonts w:ascii="Times New Roman" w:hAnsi="Times New Roman"/>
                <w:sz w:val="28"/>
                <w:szCs w:val="28"/>
              </w:rPr>
              <w:t xml:space="preserve">беседа о </w:t>
            </w:r>
            <w:r w:rsidR="00433783">
              <w:rPr>
                <w:rFonts w:ascii="Times New Roman" w:hAnsi="Times New Roman"/>
                <w:sz w:val="28"/>
                <w:szCs w:val="28"/>
              </w:rPr>
              <w:t>тропических странах (особенности климата, образа жизни людей, тропических растений и животным этих мест)</w:t>
            </w:r>
          </w:p>
          <w:p w:rsidR="00433783" w:rsidRPr="00C2289A" w:rsidRDefault="00433783" w:rsidP="00433783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воспитателя о какао-бобах и процессе изготовления шоколада, обсуждение свойств шоколада и правил аккуратного обращения с ним</w:t>
            </w:r>
          </w:p>
        </w:tc>
      </w:tr>
      <w:tr w:rsidR="007F0DFF" w:rsidRPr="00C2289A" w:rsidTr="006D7067">
        <w:tc>
          <w:tcPr>
            <w:tcW w:w="2836" w:type="dxa"/>
          </w:tcPr>
          <w:p w:rsidR="007F0DFF" w:rsidRPr="00C2289A" w:rsidRDefault="007F0DFF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4" w:type="dxa"/>
            <w:gridSpan w:val="4"/>
          </w:tcPr>
          <w:p w:rsidR="007F0DFF" w:rsidRPr="00C2289A" w:rsidRDefault="007F0DFF" w:rsidP="00AE3D0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C2289A" w:rsidTr="006D7067">
        <w:tc>
          <w:tcPr>
            <w:tcW w:w="2836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З., Б.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51C1" w:rsidRPr="00C2289A" w:rsidRDefault="00D251C1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9DD" w:rsidRDefault="001F49D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49DD" w:rsidRDefault="001F49D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5FD" w:rsidRDefault="009455FD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9455FD" w:rsidRDefault="007F0DFF" w:rsidP="009455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C2289A">
              <w:rPr>
                <w:rFonts w:ascii="Times New Roman" w:hAnsi="Times New Roman"/>
                <w:b/>
                <w:sz w:val="24"/>
              </w:rPr>
              <w:t>ОДРМ            Прогулка</w:t>
            </w:r>
          </w:p>
          <w:p w:rsidR="009455FD" w:rsidRDefault="009455FD" w:rsidP="009455FD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Наблюдение за деревьями. </w:t>
            </w:r>
            <w:r w:rsidRPr="009455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е сильных морозов рассмотреть кору деревьев, есть ли морозобойные трещины на стволе, рассказать детям, как образуются трещины. Рассмотреть почки на деревьях, напомнить, что дерево – живое, и весной из почек распустятся листья. </w:t>
            </w:r>
            <w:r w:rsidRPr="009455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меты: </w:t>
            </w:r>
            <w:r w:rsidRPr="009455FD">
              <w:rPr>
                <w:rFonts w:ascii="Times New Roman" w:eastAsia="Wingdings" w:hAnsi="Times New Roman"/>
                <w:sz w:val="14"/>
                <w:szCs w:val="14"/>
                <w:lang w:eastAsia="ru-RU"/>
              </w:rPr>
              <w:t xml:space="preserve"> </w:t>
            </w:r>
            <w:r w:rsidRPr="009455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врале много инея на деревьях – будет много меда.</w:t>
            </w:r>
            <w:r w:rsidRPr="009455FD">
              <w:rPr>
                <w:rFonts w:ascii="Times New Roman" w:eastAsia="Wingdings" w:hAnsi="Times New Roman"/>
                <w:sz w:val="14"/>
                <w:szCs w:val="14"/>
                <w:lang w:eastAsia="ru-RU"/>
              </w:rPr>
              <w:t xml:space="preserve"> </w:t>
            </w:r>
            <w:r w:rsidRPr="009455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 прилипает к деревьям – тепло будет.</w:t>
            </w:r>
          </w:p>
          <w:p w:rsidR="007F0DFF" w:rsidRPr="009455FD" w:rsidRDefault="007F0DFF" w:rsidP="009455FD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C2289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C2289A">
              <w:rPr>
                <w:rFonts w:ascii="Times New Roman" w:hAnsi="Times New Roman"/>
                <w:sz w:val="28"/>
              </w:rPr>
              <w:t xml:space="preserve">/и </w:t>
            </w:r>
            <w:r w:rsidR="00CE15F8">
              <w:rPr>
                <w:rFonts w:ascii="Times New Roman" w:hAnsi="Times New Roman"/>
                <w:sz w:val="28"/>
              </w:rPr>
              <w:t xml:space="preserve"> </w:t>
            </w:r>
            <w:r w:rsidRPr="00C2289A">
              <w:rPr>
                <w:rFonts w:ascii="Times New Roman" w:hAnsi="Times New Roman"/>
                <w:sz w:val="28"/>
              </w:rPr>
              <w:t>«</w:t>
            </w:r>
            <w:r w:rsidR="00D251C1">
              <w:rPr>
                <w:rFonts w:ascii="Times New Roman" w:hAnsi="Times New Roman"/>
                <w:sz w:val="28"/>
              </w:rPr>
              <w:t>Белые медведи</w:t>
            </w:r>
            <w:r w:rsidRPr="00C2289A">
              <w:rPr>
                <w:rFonts w:ascii="Times New Roman" w:hAnsi="Times New Roman"/>
                <w:sz w:val="28"/>
              </w:rPr>
              <w:t>», «</w:t>
            </w:r>
            <w:r w:rsidR="001F49DD">
              <w:rPr>
                <w:rFonts w:ascii="Times New Roman" w:hAnsi="Times New Roman"/>
                <w:sz w:val="28"/>
              </w:rPr>
              <w:t>Хоккей</w:t>
            </w:r>
            <w:r w:rsidRPr="00C2289A">
              <w:rPr>
                <w:rFonts w:ascii="Times New Roman" w:hAnsi="Times New Roman"/>
                <w:sz w:val="28"/>
              </w:rPr>
              <w:t>»</w:t>
            </w:r>
            <w:r w:rsidR="00D251C1">
              <w:rPr>
                <w:rFonts w:ascii="Times New Roman" w:hAnsi="Times New Roman"/>
                <w:sz w:val="28"/>
              </w:rPr>
              <w:t>, катание на санках.</w:t>
            </w:r>
          </w:p>
          <w:p w:rsidR="00D251C1" w:rsidRDefault="007F0DFF" w:rsidP="00D251C1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C2289A">
              <w:rPr>
                <w:rFonts w:ascii="Times New Roman" w:hAnsi="Times New Roman"/>
                <w:sz w:val="28"/>
              </w:rPr>
              <w:t>Сюжетно-ролевая игра «</w:t>
            </w:r>
            <w:r w:rsidR="00CE15F8">
              <w:rPr>
                <w:rFonts w:ascii="Times New Roman" w:hAnsi="Times New Roman"/>
                <w:sz w:val="28"/>
              </w:rPr>
              <w:t>Детский сад</w:t>
            </w:r>
            <w:r w:rsidRPr="00C2289A">
              <w:rPr>
                <w:rFonts w:ascii="Times New Roman" w:hAnsi="Times New Roman"/>
                <w:sz w:val="28"/>
              </w:rPr>
              <w:t>»</w:t>
            </w:r>
            <w:proofErr w:type="gramStart"/>
            <w:r w:rsidRPr="00C2289A">
              <w:rPr>
                <w:rFonts w:ascii="Times New Roman" w:hAnsi="Times New Roman"/>
                <w:sz w:val="28"/>
              </w:rPr>
              <w:t xml:space="preserve"> </w:t>
            </w:r>
            <w:r w:rsidR="00CE15F8">
              <w:rPr>
                <w:rFonts w:ascii="Times New Roman" w:hAnsi="Times New Roman"/>
                <w:sz w:val="28"/>
              </w:rPr>
              <w:t>,</w:t>
            </w:r>
            <w:proofErr w:type="gramEnd"/>
            <w:r w:rsidRPr="00C2289A">
              <w:rPr>
                <w:rFonts w:ascii="Times New Roman" w:hAnsi="Times New Roman"/>
                <w:sz w:val="28"/>
              </w:rPr>
              <w:t xml:space="preserve"> сюжет- мы </w:t>
            </w:r>
            <w:r w:rsidR="00CE15F8">
              <w:rPr>
                <w:rFonts w:ascii="Times New Roman" w:hAnsi="Times New Roman"/>
                <w:sz w:val="28"/>
              </w:rPr>
              <w:t>помогаем взрослому</w:t>
            </w:r>
            <w:r w:rsidR="00D251C1">
              <w:rPr>
                <w:rFonts w:ascii="Times New Roman" w:hAnsi="Times New Roman"/>
                <w:sz w:val="28"/>
              </w:rPr>
              <w:t xml:space="preserve">. </w:t>
            </w:r>
          </w:p>
          <w:p w:rsidR="007F0DFF" w:rsidRPr="00C2289A" w:rsidRDefault="009455FD" w:rsidP="00D251C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>«Укутать» деревья снегом</w:t>
            </w:r>
            <w:r w:rsidR="00CE15F8">
              <w:rPr>
                <w:rFonts w:ascii="Times New Roman" w:hAnsi="Times New Roman"/>
                <w:sz w:val="28"/>
              </w:rPr>
              <w:t>, таким образом, защитить корни дерева от вымерзания.</w:t>
            </w:r>
            <w:r w:rsidR="007F0DFF" w:rsidRPr="00C2289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7F0DFF" w:rsidRPr="00C2289A" w:rsidRDefault="007F0DFF" w:rsidP="00CE15F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sz w:val="24"/>
              </w:rPr>
              <w:t>Закрепить с подгруппой де</w:t>
            </w:r>
            <w:r w:rsidR="00D251C1">
              <w:rPr>
                <w:rFonts w:ascii="Times New Roman" w:hAnsi="Times New Roman"/>
                <w:sz w:val="24"/>
              </w:rPr>
              <w:t xml:space="preserve">тей умение </w:t>
            </w:r>
            <w:r w:rsidR="00CE15F8">
              <w:rPr>
                <w:rFonts w:ascii="Times New Roman" w:hAnsi="Times New Roman"/>
                <w:sz w:val="24"/>
              </w:rPr>
              <w:t>собирать снег в кучки</w:t>
            </w:r>
          </w:p>
        </w:tc>
        <w:tc>
          <w:tcPr>
            <w:tcW w:w="1985" w:type="dxa"/>
          </w:tcPr>
          <w:p w:rsidR="007F0DFF" w:rsidRPr="00D251C1" w:rsidRDefault="00D251C1" w:rsidP="001F49D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C1">
              <w:rPr>
                <w:rFonts w:ascii="Times New Roman" w:hAnsi="Times New Roman"/>
                <w:sz w:val="24"/>
                <w:szCs w:val="28"/>
              </w:rPr>
              <w:t xml:space="preserve">Вынести на участок </w:t>
            </w:r>
            <w:r w:rsidR="001F49DD">
              <w:rPr>
                <w:rFonts w:ascii="Times New Roman" w:hAnsi="Times New Roman"/>
                <w:sz w:val="24"/>
                <w:szCs w:val="28"/>
              </w:rPr>
              <w:t>клюшки для хоккея</w:t>
            </w:r>
            <w:r w:rsidR="00CE15F8">
              <w:rPr>
                <w:rFonts w:ascii="Times New Roman" w:hAnsi="Times New Roman"/>
                <w:sz w:val="24"/>
                <w:szCs w:val="28"/>
              </w:rPr>
              <w:t>, санки, лопатки</w:t>
            </w:r>
          </w:p>
        </w:tc>
        <w:tc>
          <w:tcPr>
            <w:tcW w:w="1559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C2289A" w:rsidTr="006D7067">
        <w:tc>
          <w:tcPr>
            <w:tcW w:w="2836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CE15F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C2289A" w:rsidRDefault="009B6785" w:rsidP="00CE15F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Т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</w:tc>
        <w:tc>
          <w:tcPr>
            <w:tcW w:w="992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C2289A" w:rsidRDefault="007F0DFF" w:rsidP="00CE15F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C2289A" w:rsidRDefault="00D251C1" w:rsidP="00CE15F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Д</w:t>
            </w:r>
          </w:p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89A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6237" w:type="dxa"/>
          </w:tcPr>
          <w:p w:rsidR="007F0DFF" w:rsidRPr="00C2289A" w:rsidRDefault="007F0DFF" w:rsidP="006D7067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C2289A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1F49DD" w:rsidRDefault="00AE3D0D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CE15F8">
              <w:rPr>
                <w:rFonts w:ascii="Times New Roman" w:hAnsi="Times New Roman"/>
                <w:sz w:val="28"/>
                <w:szCs w:val="28"/>
              </w:rPr>
              <w:t>сказки Р. Киплинга «Слонёнок» (отрывок)</w:t>
            </w:r>
          </w:p>
          <w:p w:rsidR="00AE3D0D" w:rsidRDefault="00CE15F8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пластилина тропических фруктов.</w:t>
            </w:r>
          </w:p>
          <w:p w:rsidR="007F0DFF" w:rsidRPr="00C2289A" w:rsidRDefault="00CE15F8" w:rsidP="00D251C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-ролевая игра «Магазин»- </w:t>
            </w:r>
            <w:r w:rsidR="001F49DD">
              <w:rPr>
                <w:rFonts w:ascii="Times New Roman" w:hAnsi="Times New Roman"/>
                <w:sz w:val="28"/>
                <w:szCs w:val="28"/>
              </w:rPr>
              <w:t xml:space="preserve"> игры с вылепленными фигурками.</w:t>
            </w:r>
          </w:p>
        </w:tc>
        <w:tc>
          <w:tcPr>
            <w:tcW w:w="1843" w:type="dxa"/>
          </w:tcPr>
          <w:p w:rsidR="007F0DFF" w:rsidRPr="00C2289A" w:rsidRDefault="00CE15F8" w:rsidP="006D70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ить выделение звука </w:t>
            </w:r>
            <w:r w:rsidRPr="00CE15F8">
              <w:rPr>
                <w:rFonts w:ascii="Times New Roman" w:hAnsi="Times New Roman"/>
                <w:sz w:val="24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CE15F8">
              <w:rPr>
                <w:rFonts w:ascii="Times New Roman" w:hAnsi="Times New Roman"/>
                <w:sz w:val="24"/>
                <w:szCs w:val="28"/>
              </w:rPr>
              <w:t>]</w:t>
            </w:r>
            <w:r w:rsidR="007F0DFF" w:rsidRPr="00C228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чале и середине слова </w:t>
            </w:r>
            <w:r w:rsidR="007F0DFF" w:rsidRPr="00C2289A">
              <w:rPr>
                <w:rFonts w:ascii="Times New Roman" w:hAnsi="Times New Roman"/>
                <w:sz w:val="24"/>
                <w:szCs w:val="28"/>
              </w:rPr>
              <w:t>– Кира П., Денис Е.</w:t>
            </w:r>
          </w:p>
        </w:tc>
        <w:tc>
          <w:tcPr>
            <w:tcW w:w="1985" w:type="dxa"/>
          </w:tcPr>
          <w:p w:rsidR="007F0DFF" w:rsidRPr="00C2289A" w:rsidRDefault="007F0DFF" w:rsidP="00CE15F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2289A">
              <w:rPr>
                <w:rFonts w:ascii="Times New Roman" w:hAnsi="Times New Roman"/>
                <w:sz w:val="24"/>
                <w:szCs w:val="28"/>
              </w:rPr>
              <w:t>Предложить костюмы для театрализованной деятельности</w:t>
            </w:r>
          </w:p>
        </w:tc>
        <w:tc>
          <w:tcPr>
            <w:tcW w:w="1559" w:type="dxa"/>
          </w:tcPr>
          <w:p w:rsidR="007F0DFF" w:rsidRPr="00C2289A" w:rsidRDefault="007F0DFF" w:rsidP="006D706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0DFF" w:rsidRPr="00D70974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190509" w:rsidRDefault="00190509" w:rsidP="00CE15F8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190509" w:rsidRDefault="00190509" w:rsidP="00CE15F8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9B6785" w:rsidRPr="00CE15F8" w:rsidRDefault="007F0DFF" w:rsidP="00CE15F8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3783" w:rsidRPr="00D70974" w:rsidRDefault="00433783" w:rsidP="0043378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недели «Путешествие на юг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ник- </w:t>
      </w:r>
      <w:r w:rsidR="00433783">
        <w:rPr>
          <w:rFonts w:ascii="Times New Roman" w:hAnsi="Times New Roman"/>
          <w:b/>
          <w:sz w:val="28"/>
          <w:szCs w:val="28"/>
        </w:rPr>
        <w:t>04 феврал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rPr>
          <w:cantSplit/>
          <w:trHeight w:val="1134"/>
        </w:trPr>
        <w:tc>
          <w:tcPr>
            <w:tcW w:w="2836" w:type="dxa"/>
          </w:tcPr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5B3E" w:rsidRDefault="00B75B3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,К.</w:t>
            </w:r>
          </w:p>
          <w:p w:rsidR="00042F9A" w:rsidRDefault="00042F9A" w:rsidP="00FD3FF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,К., С.</w:t>
            </w: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FD3FF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Pr="007F0DFF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, З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Default="0038399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E4FD7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B75B3E" w:rsidRDefault="00B75B3E" w:rsidP="00FD3FF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5B3E" w:rsidRDefault="00B75B3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4FD7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E4FD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0E4FD7" w:rsidRDefault="000E4FD7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FD3FF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3FFB" w:rsidRDefault="00FD3FFB" w:rsidP="00FD3FF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Pr="007F0DFF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0E4FD7" w:rsidRPr="00FD3FFB" w:rsidRDefault="00B75B3E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3FFB">
              <w:rPr>
                <w:rFonts w:ascii="Times New Roman" w:hAnsi="Times New Roman"/>
                <w:sz w:val="24"/>
                <w:szCs w:val="24"/>
              </w:rPr>
              <w:t>Обратить внимание детей на то, что за окном холодно, на деревьях нет листьев, а у комнатных растений листья не опадают, некоторые даже цветут (герань). Почему мы выращиваем эти растения только в комнате?</w:t>
            </w:r>
          </w:p>
          <w:p w:rsidR="000E4FD7" w:rsidRPr="00FD3FFB" w:rsidRDefault="00042F9A" w:rsidP="007F0DFF">
            <w:pPr>
              <w:spacing w:after="0" w:line="240" w:lineRule="atLeast"/>
              <w:rPr>
                <w:rFonts w:ascii="Times New Roman" w:hAnsi="Times New Roman"/>
                <w:sz w:val="32"/>
                <w:szCs w:val="24"/>
              </w:rPr>
            </w:pPr>
            <w:r w:rsidRPr="00FD3FFB">
              <w:rPr>
                <w:rFonts w:ascii="Times New Roman" w:hAnsi="Times New Roman"/>
                <w:sz w:val="24"/>
                <w:szCs w:val="24"/>
              </w:rPr>
              <w:t xml:space="preserve">Проблемная ситуация: </w:t>
            </w:r>
            <w:r w:rsidRPr="00FD3FFB">
              <w:rPr>
                <w:rStyle w:val="c0"/>
                <w:rFonts w:ascii="Times New Roman" w:hAnsi="Times New Roman"/>
                <w:sz w:val="24"/>
              </w:rPr>
              <w:t xml:space="preserve">Одна подруга  живет далеко на Юге, и никогда не видела снега. А </w:t>
            </w:r>
            <w:proofErr w:type="gramStart"/>
            <w:r w:rsidRPr="00FD3FFB">
              <w:rPr>
                <w:rStyle w:val="c0"/>
                <w:rFonts w:ascii="Times New Roman" w:hAnsi="Times New Roman"/>
                <w:sz w:val="24"/>
              </w:rPr>
              <w:t>другая</w:t>
            </w:r>
            <w:proofErr w:type="gramEnd"/>
            <w:r w:rsidRPr="00FD3FFB">
              <w:rPr>
                <w:rStyle w:val="c0"/>
                <w:rFonts w:ascii="Times New Roman" w:hAnsi="Times New Roman"/>
                <w:sz w:val="24"/>
              </w:rPr>
              <w:t xml:space="preserve"> -  живет на Крайнем Севере, там снег никогда не тает. Что можно сделать, чтобы одна смогла увидеть снег, а другая — траву и деревья (только переезжать они никуда не хотят)?</w:t>
            </w:r>
          </w:p>
          <w:p w:rsidR="00C4303C" w:rsidRPr="00FD3FFB" w:rsidRDefault="00C4303C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3FFB">
              <w:rPr>
                <w:rFonts w:ascii="Times New Roman" w:hAnsi="Times New Roman"/>
                <w:sz w:val="24"/>
                <w:szCs w:val="24"/>
              </w:rPr>
              <w:t xml:space="preserve">Малоподвижная игра  «Мартышки» (разучивание) </w:t>
            </w:r>
          </w:p>
          <w:p w:rsidR="000E4FD7" w:rsidRPr="00C4303C" w:rsidRDefault="00C4303C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C4303C">
              <w:rPr>
                <w:rStyle w:val="c8"/>
                <w:rFonts w:ascii="Times New Roman" w:hAnsi="Times New Roman"/>
              </w:rPr>
              <w:t>Мы — веселые мартышки, мы играем громко слишком,</w:t>
            </w:r>
            <w:r w:rsidRPr="00C4303C">
              <w:rPr>
                <w:rFonts w:ascii="Times New Roman" w:hAnsi="Times New Roman"/>
              </w:rPr>
              <w:br/>
            </w:r>
            <w:r w:rsidRPr="00C4303C">
              <w:rPr>
                <w:rStyle w:val="c8"/>
                <w:rFonts w:ascii="Times New Roman" w:hAnsi="Times New Roman"/>
              </w:rPr>
              <w:t>Мы в ладоши хлопаем, мы ногами топаем,</w:t>
            </w:r>
            <w:r w:rsidRPr="00C4303C">
              <w:rPr>
                <w:rFonts w:ascii="Times New Roman" w:hAnsi="Times New Roman"/>
              </w:rPr>
              <w:br/>
            </w:r>
            <w:r w:rsidRPr="00C4303C">
              <w:rPr>
                <w:rStyle w:val="c8"/>
                <w:rFonts w:ascii="Times New Roman" w:hAnsi="Times New Roman"/>
              </w:rPr>
              <w:t>Надуваем щечки, скачем на носочках.</w:t>
            </w:r>
            <w:r w:rsidRPr="00C4303C">
              <w:rPr>
                <w:rFonts w:ascii="Times New Roman" w:hAnsi="Times New Roman"/>
              </w:rPr>
              <w:br/>
            </w:r>
            <w:r w:rsidRPr="00C4303C">
              <w:rPr>
                <w:rStyle w:val="c8"/>
                <w:rFonts w:ascii="Times New Roman" w:hAnsi="Times New Roman"/>
              </w:rPr>
              <w:t>И друг другу даже, языки покажем.</w:t>
            </w:r>
            <w:r w:rsidRPr="00C4303C">
              <w:rPr>
                <w:rFonts w:ascii="Times New Roman" w:hAnsi="Times New Roman"/>
              </w:rPr>
              <w:br/>
            </w:r>
            <w:r w:rsidRPr="00C4303C">
              <w:rPr>
                <w:rStyle w:val="c8"/>
                <w:rFonts w:ascii="Times New Roman" w:hAnsi="Times New Roman"/>
              </w:rPr>
              <w:t>Дружно прыгнем к потолку, оттопырим ушки,</w:t>
            </w:r>
            <w:r w:rsidRPr="00C4303C">
              <w:rPr>
                <w:rFonts w:ascii="Times New Roman" w:hAnsi="Times New Roman"/>
              </w:rPr>
              <w:br/>
            </w:r>
            <w:r w:rsidRPr="00C4303C">
              <w:rPr>
                <w:rStyle w:val="c8"/>
                <w:rFonts w:ascii="Times New Roman" w:hAnsi="Times New Roman"/>
              </w:rPr>
              <w:t>Ногу поднесем ко рту, хвостик на макушку.</w:t>
            </w:r>
          </w:p>
          <w:p w:rsidR="000E4FD7" w:rsidRPr="007F0DFF" w:rsidRDefault="000E4FD7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DFF" w:rsidRPr="00C4303C" w:rsidRDefault="00C4303C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4303C">
              <w:rPr>
                <w:rFonts w:ascii="Times New Roman" w:hAnsi="Times New Roman"/>
                <w:sz w:val="24"/>
                <w:szCs w:val="28"/>
              </w:rPr>
              <w:t>С Аней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енисом Б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и «Хватит ли?»- видеть равенство и неравенство групп предмет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DFF" w:rsidRPr="007F0DFF" w:rsidRDefault="00FD3FFB" w:rsidP="00FD3FF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D3FFB">
              <w:rPr>
                <w:rFonts w:ascii="Times New Roman" w:hAnsi="Times New Roman"/>
                <w:szCs w:val="28"/>
              </w:rPr>
              <w:t>Предложить детям счетные палочки для конструирования</w:t>
            </w:r>
          </w:p>
        </w:tc>
        <w:tc>
          <w:tcPr>
            <w:tcW w:w="1559" w:type="dxa"/>
            <w:textDirection w:val="btLr"/>
          </w:tcPr>
          <w:p w:rsidR="007F0DFF" w:rsidRPr="007F0DFF" w:rsidRDefault="00FD3FFB" w:rsidP="000E4F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 с родителями о поведение детей в течени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ня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EC62A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.,Б.</w:t>
            </w:r>
          </w:p>
        </w:tc>
        <w:tc>
          <w:tcPr>
            <w:tcW w:w="992" w:type="dxa"/>
          </w:tcPr>
          <w:p w:rsidR="000E4FD7" w:rsidRPr="007F0DFF" w:rsidRDefault="00EC62A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6237" w:type="dxa"/>
          </w:tcPr>
          <w:p w:rsidR="0099053D" w:rsidRPr="00CE15F8" w:rsidRDefault="00EC62AA" w:rsidP="00CE15F8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-9.25 (9.20) Физическое развитие по плану инструктора ФК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Default="00C4303C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4303C">
              <w:rPr>
                <w:rFonts w:ascii="Times New Roman" w:hAnsi="Times New Roman"/>
                <w:b/>
                <w:sz w:val="28"/>
                <w:szCs w:val="28"/>
              </w:rPr>
              <w:t>Коммуникация:</w:t>
            </w:r>
          </w:p>
          <w:p w:rsidR="00C4303C" w:rsidRPr="00FD3FFB" w:rsidRDefault="00FD3FFB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FD3FFB">
              <w:rPr>
                <w:rFonts w:ascii="Times New Roman" w:hAnsi="Times New Roman"/>
                <w:sz w:val="24"/>
                <w:szCs w:val="28"/>
              </w:rPr>
              <w:t>Учить составлять короткие тексты смешанного вида, подбирать синонимы к слов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существительные к определению; активизировать глаголы, прилагательные, развивать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онематический слух</w:t>
            </w:r>
          </w:p>
          <w:p w:rsidR="00C4303C" w:rsidRPr="007F0DFF" w:rsidRDefault="00C4303C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7F0DFF" w:rsidRDefault="00FD3FFB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Д</w:t>
            </w:r>
          </w:p>
        </w:tc>
        <w:tc>
          <w:tcPr>
            <w:tcW w:w="11624" w:type="dxa"/>
            <w:gridSpan w:val="4"/>
          </w:tcPr>
          <w:p w:rsidR="000E4FD7" w:rsidRPr="00EC62AA" w:rsidRDefault="00EC62AA" w:rsidP="000E4FD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EC62AA">
              <w:rPr>
                <w:rFonts w:ascii="Times New Roman" w:hAnsi="Times New Roman"/>
                <w:b/>
                <w:sz w:val="24"/>
                <w:szCs w:val="28"/>
              </w:rPr>
              <w:t xml:space="preserve">9.35- 10.00 (9.50) </w:t>
            </w:r>
            <w:r w:rsidR="00C4303C" w:rsidRPr="00EC62AA">
              <w:rPr>
                <w:rFonts w:ascii="Times New Roman" w:hAnsi="Times New Roman"/>
                <w:b/>
                <w:sz w:val="24"/>
                <w:szCs w:val="28"/>
              </w:rPr>
              <w:t>Развитие речи «Морские волки»</w:t>
            </w:r>
          </w:p>
          <w:p w:rsidR="00C4303C" w:rsidRPr="00EC62AA" w:rsidRDefault="00C4303C" w:rsidP="000E4FD7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b/>
                <w:sz w:val="24"/>
                <w:szCs w:val="28"/>
              </w:rPr>
              <w:t>Материал:</w:t>
            </w:r>
            <w:r w:rsidR="00FD3FFB" w:rsidRPr="00EC62A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FD3FFB" w:rsidRPr="00EC62AA">
              <w:rPr>
                <w:rFonts w:ascii="Times New Roman" w:hAnsi="Times New Roman"/>
                <w:sz w:val="24"/>
                <w:szCs w:val="28"/>
              </w:rPr>
              <w:t>игрушки: обезьяны, слон, попугай, удав, тигр, крокодил</w:t>
            </w:r>
          </w:p>
          <w:p w:rsidR="00C4303C" w:rsidRPr="00EC62AA" w:rsidRDefault="00C4303C" w:rsidP="000E4FD7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b/>
                <w:sz w:val="24"/>
                <w:szCs w:val="28"/>
              </w:rPr>
              <w:t xml:space="preserve">ХОД: </w:t>
            </w:r>
            <w:proofErr w:type="gramStart"/>
            <w:r w:rsidR="00FD3FFB" w:rsidRPr="00EC62AA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="00FD3FFB" w:rsidRPr="00EC62AA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="00FD3FFB" w:rsidRPr="00EC62AA">
              <w:rPr>
                <w:rFonts w:ascii="Times New Roman" w:hAnsi="Times New Roman"/>
                <w:sz w:val="24"/>
                <w:szCs w:val="28"/>
              </w:rPr>
              <w:t xml:space="preserve">тение стихотворения «Морские волки» В. Лебедев-Кумач, А. </w:t>
            </w:r>
            <w:proofErr w:type="spellStart"/>
            <w:r w:rsidR="00FD3FFB" w:rsidRPr="00EC62AA">
              <w:rPr>
                <w:rFonts w:ascii="Times New Roman" w:hAnsi="Times New Roman"/>
                <w:sz w:val="24"/>
                <w:szCs w:val="28"/>
              </w:rPr>
              <w:t>Милн</w:t>
            </w:r>
            <w:proofErr w:type="spellEnd"/>
            <w:r w:rsidR="00FD3FFB" w:rsidRPr="00EC62AA">
              <w:rPr>
                <w:rFonts w:ascii="Times New Roman" w:hAnsi="Times New Roman"/>
                <w:sz w:val="24"/>
                <w:szCs w:val="28"/>
              </w:rPr>
              <w:t xml:space="preserve"> «Хвосты»</w:t>
            </w:r>
          </w:p>
          <w:p w:rsidR="00FD3FFB" w:rsidRPr="00EC62AA" w:rsidRDefault="00FD3FFB" w:rsidP="000E4FD7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sz w:val="24"/>
                <w:szCs w:val="28"/>
              </w:rPr>
              <w:t>- дидактическая игра «Найди звук»</w:t>
            </w:r>
          </w:p>
          <w:p w:rsidR="00FD3FFB" w:rsidRPr="00FD3FFB" w:rsidRDefault="00FD3FFB" w:rsidP="000E4FD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C62AA">
              <w:rPr>
                <w:rFonts w:ascii="Times New Roman" w:hAnsi="Times New Roman"/>
                <w:sz w:val="24"/>
                <w:szCs w:val="28"/>
              </w:rPr>
              <w:t>-деление слов на слоги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EC62AA" w:rsidRDefault="00EC62AA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62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ни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2AA">
              <w:rPr>
                <w:rFonts w:ascii="Times New Roman" w:hAnsi="Times New Roman"/>
                <w:sz w:val="24"/>
                <w:szCs w:val="28"/>
              </w:rPr>
              <w:t>формировать обобщенные представления о конструируемых объектах; учить анализировать объект, выделяя в нем основные части и детали, определять назначение каждой из них</w:t>
            </w:r>
          </w:p>
        </w:tc>
        <w:tc>
          <w:tcPr>
            <w:tcW w:w="992" w:type="dxa"/>
          </w:tcPr>
          <w:p w:rsidR="007F0DFF" w:rsidRPr="007F0DFF" w:rsidRDefault="00EC62A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Д</w:t>
            </w:r>
          </w:p>
        </w:tc>
        <w:tc>
          <w:tcPr>
            <w:tcW w:w="11624" w:type="dxa"/>
            <w:gridSpan w:val="4"/>
          </w:tcPr>
          <w:p w:rsidR="000E4FD7" w:rsidRPr="00190509" w:rsidRDefault="00EC62AA" w:rsidP="000E4FD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190509">
              <w:rPr>
                <w:rFonts w:ascii="Times New Roman" w:hAnsi="Times New Roman"/>
                <w:b/>
                <w:sz w:val="24"/>
                <w:szCs w:val="28"/>
              </w:rPr>
              <w:t>3. Конструирование «Грузовой автотранспорт» 10.10-10.35</w:t>
            </w:r>
          </w:p>
          <w:p w:rsidR="007F0DFF" w:rsidRPr="00190509" w:rsidRDefault="00EC62AA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190509">
              <w:rPr>
                <w:rFonts w:ascii="Times New Roman" w:hAnsi="Times New Roman"/>
                <w:b/>
                <w:sz w:val="24"/>
                <w:szCs w:val="28"/>
              </w:rPr>
              <w:t xml:space="preserve">Материалы: </w:t>
            </w:r>
            <w:r w:rsidRPr="00190509">
              <w:rPr>
                <w:rFonts w:ascii="Times New Roman" w:hAnsi="Times New Roman"/>
                <w:sz w:val="24"/>
                <w:szCs w:val="28"/>
              </w:rPr>
              <w:t>наборы строительного материала, дополнительные дощечки, бумажные коробочки (груз) разных размеров прямоугольной формы</w:t>
            </w:r>
          </w:p>
          <w:p w:rsidR="00EC62AA" w:rsidRPr="00EC62AA" w:rsidRDefault="00EC62AA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90509">
              <w:rPr>
                <w:rFonts w:ascii="Times New Roman" w:hAnsi="Times New Roman"/>
                <w:b/>
                <w:sz w:val="24"/>
                <w:szCs w:val="28"/>
              </w:rPr>
              <w:t xml:space="preserve">ХОД: </w:t>
            </w:r>
            <w:proofErr w:type="gramStart"/>
            <w:r w:rsidRPr="00190509">
              <w:rPr>
                <w:rFonts w:ascii="Times New Roman" w:hAnsi="Times New Roman"/>
                <w:sz w:val="24"/>
                <w:szCs w:val="28"/>
              </w:rPr>
              <w:t>обсуждение</w:t>
            </w:r>
            <w:proofErr w:type="gramEnd"/>
            <w:r w:rsidRPr="00190509">
              <w:rPr>
                <w:rFonts w:ascii="Times New Roman" w:hAnsi="Times New Roman"/>
                <w:sz w:val="24"/>
                <w:szCs w:val="28"/>
              </w:rPr>
              <w:t xml:space="preserve"> какими бывают грузовые машины и </w:t>
            </w:r>
            <w:proofErr w:type="gramStart"/>
            <w:r w:rsidRPr="00190509">
              <w:rPr>
                <w:rFonts w:ascii="Times New Roman" w:hAnsi="Times New Roman"/>
                <w:sz w:val="24"/>
                <w:szCs w:val="28"/>
              </w:rPr>
              <w:t>каково</w:t>
            </w:r>
            <w:proofErr w:type="gramEnd"/>
            <w:r w:rsidRPr="00190509">
              <w:rPr>
                <w:rFonts w:ascii="Times New Roman" w:hAnsi="Times New Roman"/>
                <w:sz w:val="24"/>
                <w:szCs w:val="28"/>
              </w:rPr>
              <w:t xml:space="preserve"> их назначени</w:t>
            </w:r>
            <w:r w:rsidR="00190509" w:rsidRPr="00190509">
              <w:rPr>
                <w:rFonts w:ascii="Times New Roman" w:hAnsi="Times New Roman"/>
                <w:sz w:val="24"/>
                <w:szCs w:val="28"/>
              </w:rPr>
              <w:t>е, конструирование разных видов грузового транспорта в соответствии с размером груза, рассмотрение созданных конструкций, анализ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EC62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EC62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, 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3D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99053D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3D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053D" w:rsidRPr="007F0DFF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EB6BDA" w:rsidP="00EC62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BDA" w:rsidRDefault="007F0DFF" w:rsidP="00EC62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EB6BDA" w:rsidRDefault="00EB6BD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Прогулка</w:t>
            </w:r>
          </w:p>
          <w:p w:rsidR="00EB6BDA" w:rsidRPr="00EC62AA" w:rsidRDefault="00EB6BDA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sz w:val="24"/>
                <w:szCs w:val="28"/>
              </w:rPr>
              <w:t xml:space="preserve">Наблюдение за поведением птиц на кормушке. Ориентироваться по следам на снегу; кто из птиц прилетал к кормушке. Выяснить, какой </w:t>
            </w:r>
            <w:proofErr w:type="gramStart"/>
            <w:r w:rsidRPr="00EC62AA">
              <w:rPr>
                <w:rFonts w:ascii="Times New Roman" w:hAnsi="Times New Roman"/>
                <w:sz w:val="24"/>
                <w:szCs w:val="28"/>
              </w:rPr>
              <w:t>корм</w:t>
            </w:r>
            <w:proofErr w:type="gramEnd"/>
            <w:r w:rsidRPr="00EC62AA">
              <w:rPr>
                <w:rFonts w:ascii="Times New Roman" w:hAnsi="Times New Roman"/>
                <w:sz w:val="24"/>
                <w:szCs w:val="28"/>
              </w:rPr>
              <w:t xml:space="preserve"> какой птице нужен. Отметить особенности поведения воробьев: задорно чирикают – чувствуют прибавку света. Если воробей нахохлился – к морозу, перышки приглажены – к теплу. В январе уже можно услышать песенку синицы. Сделать вывод о том, что птицы первыми реагируют на прибавление света.</w:t>
            </w:r>
          </w:p>
          <w:p w:rsidR="007F0DFF" w:rsidRPr="00EC62AA" w:rsidRDefault="007F0DFF" w:rsidP="007F0DF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EC62A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EC62AA">
              <w:rPr>
                <w:rFonts w:ascii="Times New Roman" w:hAnsi="Times New Roman"/>
                <w:sz w:val="24"/>
              </w:rPr>
              <w:t>/и «По снежному мостику», «Скок-подскок», «Снежинки и ветер»</w:t>
            </w:r>
            <w:r w:rsidR="0099053D" w:rsidRPr="00EC62AA">
              <w:rPr>
                <w:rFonts w:ascii="Times New Roman" w:hAnsi="Times New Roman"/>
                <w:sz w:val="24"/>
              </w:rPr>
              <w:t xml:space="preserve"> по выбору и желанию детей.</w:t>
            </w:r>
          </w:p>
          <w:p w:rsidR="007F0DFF" w:rsidRPr="00EC62AA" w:rsidRDefault="007F0DFF" w:rsidP="007F0DF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EC62AA">
              <w:rPr>
                <w:rFonts w:ascii="Times New Roman" w:hAnsi="Times New Roman"/>
                <w:sz w:val="24"/>
              </w:rPr>
              <w:t>Сюжетно-ролевая игра «</w:t>
            </w:r>
            <w:r w:rsidR="0099053D" w:rsidRPr="00EC62AA">
              <w:rPr>
                <w:rFonts w:ascii="Times New Roman" w:hAnsi="Times New Roman"/>
                <w:sz w:val="24"/>
              </w:rPr>
              <w:t>Семья</w:t>
            </w:r>
            <w:r w:rsidRPr="00EC62AA">
              <w:rPr>
                <w:rFonts w:ascii="Times New Roman" w:hAnsi="Times New Roman"/>
                <w:sz w:val="24"/>
              </w:rPr>
              <w:t>»  сюже</w:t>
            </w:r>
            <w:proofErr w:type="gramStart"/>
            <w:r w:rsidRPr="00EC62AA">
              <w:rPr>
                <w:rFonts w:ascii="Times New Roman" w:hAnsi="Times New Roman"/>
                <w:sz w:val="24"/>
              </w:rPr>
              <w:t>т-</w:t>
            </w:r>
            <w:proofErr w:type="gramEnd"/>
            <w:r w:rsidR="0099053D" w:rsidRPr="00EC62AA">
              <w:rPr>
                <w:rFonts w:ascii="Times New Roman" w:hAnsi="Times New Roman"/>
                <w:sz w:val="24"/>
              </w:rPr>
              <w:t>«Как у ёлки хоровод…»</w:t>
            </w:r>
          </w:p>
          <w:p w:rsidR="007F0DFF" w:rsidRPr="007F0DFF" w:rsidRDefault="007F0DFF" w:rsidP="0099053D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EC62AA">
              <w:rPr>
                <w:rFonts w:ascii="Times New Roman" w:hAnsi="Times New Roman"/>
                <w:sz w:val="24"/>
              </w:rPr>
              <w:t xml:space="preserve">Обратить внимание детей </w:t>
            </w:r>
            <w:r w:rsidR="0099053D" w:rsidRPr="00EC62AA">
              <w:rPr>
                <w:rFonts w:ascii="Times New Roman" w:hAnsi="Times New Roman"/>
                <w:sz w:val="24"/>
              </w:rPr>
              <w:t>на свою одежку, отряхнуть от снега по мере необходимости.</w:t>
            </w:r>
          </w:p>
        </w:tc>
        <w:tc>
          <w:tcPr>
            <w:tcW w:w="1843" w:type="dxa"/>
          </w:tcPr>
          <w:p w:rsidR="007F0DFF" w:rsidRPr="007F0DFF" w:rsidRDefault="0099053D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 Игорем. Денисом Е. обсудить правила очищения участка от снега: снег убирается подряд, не пропуская участки.</w:t>
            </w:r>
          </w:p>
        </w:tc>
        <w:tc>
          <w:tcPr>
            <w:tcW w:w="1985" w:type="dxa"/>
          </w:tcPr>
          <w:p w:rsidR="007F0DFF" w:rsidRPr="00C73B7B" w:rsidRDefault="00C73B7B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B7B">
              <w:rPr>
                <w:rFonts w:ascii="Times New Roman" w:hAnsi="Times New Roman"/>
                <w:sz w:val="24"/>
                <w:szCs w:val="28"/>
              </w:rPr>
              <w:t xml:space="preserve">Вынести санки, </w:t>
            </w:r>
            <w:r>
              <w:rPr>
                <w:rFonts w:ascii="Times New Roman" w:hAnsi="Times New Roman"/>
                <w:sz w:val="24"/>
                <w:szCs w:val="28"/>
              </w:rPr>
              <w:t>ло</w:t>
            </w:r>
            <w:r w:rsidRPr="00C73B7B">
              <w:rPr>
                <w:rFonts w:ascii="Times New Roman" w:hAnsi="Times New Roman"/>
                <w:sz w:val="24"/>
                <w:szCs w:val="28"/>
              </w:rPr>
              <w:t>патки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1905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5D0EB4" w:rsidRPr="007F0DFF" w:rsidRDefault="005D0EB4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19050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5D0EB4" w:rsidRPr="007F0DFF" w:rsidRDefault="005D0EB4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99053D" w:rsidRPr="00EC62AA" w:rsidRDefault="007F0DFF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sz w:val="24"/>
                <w:szCs w:val="28"/>
              </w:rPr>
              <w:t xml:space="preserve">Чтение </w:t>
            </w:r>
            <w:r w:rsidR="00190509">
              <w:rPr>
                <w:rFonts w:ascii="Times New Roman" w:hAnsi="Times New Roman"/>
                <w:sz w:val="24"/>
                <w:szCs w:val="28"/>
              </w:rPr>
              <w:t>загадок о животных Африки.</w:t>
            </w:r>
          </w:p>
          <w:p w:rsidR="007F0DFF" w:rsidRPr="00EC62AA" w:rsidRDefault="0099053D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C62AA">
              <w:rPr>
                <w:rFonts w:ascii="Times New Roman" w:hAnsi="Times New Roman"/>
                <w:sz w:val="24"/>
                <w:szCs w:val="28"/>
              </w:rPr>
              <w:t>Свободные игры детей по желанию.</w:t>
            </w:r>
          </w:p>
          <w:p w:rsidR="005D0EB4" w:rsidRPr="007F0DFF" w:rsidRDefault="005D0EB4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EC62AA">
              <w:rPr>
                <w:rFonts w:ascii="Times New Roman" w:hAnsi="Times New Roman"/>
                <w:sz w:val="24"/>
              </w:rPr>
              <w:t>Изготовление фона «Африка» для лепки. Предложить детям покрыть картон тонким слоем пластилина</w:t>
            </w:r>
          </w:p>
        </w:tc>
        <w:tc>
          <w:tcPr>
            <w:tcW w:w="1843" w:type="dxa"/>
          </w:tcPr>
          <w:p w:rsidR="007F0DFF" w:rsidRPr="007F0DFF" w:rsidRDefault="00190509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90509">
              <w:rPr>
                <w:rFonts w:ascii="Times New Roman" w:hAnsi="Times New Roman"/>
                <w:sz w:val="24"/>
                <w:szCs w:val="28"/>
              </w:rPr>
              <w:t>С Настей, Давидом</w:t>
            </w:r>
            <w:r w:rsidR="006A513E">
              <w:rPr>
                <w:rFonts w:ascii="Times New Roman" w:hAnsi="Times New Roman"/>
                <w:sz w:val="24"/>
                <w:szCs w:val="28"/>
              </w:rPr>
              <w:t xml:space="preserve"> «Найди ошибку» классификация животных южных и северных стран</w:t>
            </w:r>
          </w:p>
        </w:tc>
        <w:tc>
          <w:tcPr>
            <w:tcW w:w="1985" w:type="dxa"/>
          </w:tcPr>
          <w:p w:rsidR="007F0DFF" w:rsidRPr="007F0DFF" w:rsidRDefault="00EC62AA" w:rsidP="00EC62A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обрать фонотеку, посвященную 23 февраля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02CF" w:rsidRDefault="00F002C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433783" w:rsidRPr="00D70974" w:rsidRDefault="00433783" w:rsidP="0043378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 «Путешествие на юг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а- </w:t>
      </w:r>
      <w:r w:rsidR="00433783">
        <w:rPr>
          <w:rFonts w:ascii="Times New Roman" w:hAnsi="Times New Roman"/>
          <w:b/>
          <w:sz w:val="28"/>
          <w:szCs w:val="28"/>
        </w:rPr>
        <w:t>05 феврал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rPr>
          <w:cantSplit/>
          <w:trHeight w:val="1134"/>
        </w:trPr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Default="00991F03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,</w:t>
            </w:r>
            <w:r w:rsidR="00F32730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  <w:p w:rsidR="00E17EF6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Pr="007F0DFF" w:rsidRDefault="00E17EF6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, З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730" w:rsidRDefault="007F0DFF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2E743F" w:rsidP="00991F0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  <w:p w:rsidR="00991F03" w:rsidRDefault="00991F0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1F03" w:rsidRDefault="00991F0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1F03" w:rsidRDefault="00991F0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7EF6" w:rsidRPr="007F0DFF" w:rsidRDefault="00E17EF6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E17EF6" w:rsidRDefault="00991F03" w:rsidP="00E17EF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91F03">
              <w:rPr>
                <w:rFonts w:ascii="Times New Roman" w:hAnsi="Times New Roman"/>
                <w:sz w:val="28"/>
                <w:szCs w:val="24"/>
              </w:rPr>
              <w:t xml:space="preserve">Дежурство в уголке природы: в процессе ухода за комнатными растениями </w:t>
            </w:r>
            <w:r w:rsidR="00E17EF6">
              <w:rPr>
                <w:rFonts w:ascii="Times New Roman" w:hAnsi="Times New Roman"/>
                <w:sz w:val="28"/>
                <w:szCs w:val="24"/>
              </w:rPr>
              <w:t>(</w:t>
            </w:r>
            <w:r w:rsidR="003C1B3C">
              <w:rPr>
                <w:rFonts w:ascii="Times New Roman" w:hAnsi="Times New Roman"/>
                <w:sz w:val="28"/>
                <w:szCs w:val="24"/>
              </w:rPr>
              <w:t xml:space="preserve">в частности, </w:t>
            </w:r>
            <w:r w:rsidR="00E17EF6">
              <w:rPr>
                <w:rFonts w:ascii="Times New Roman" w:hAnsi="Times New Roman"/>
                <w:sz w:val="28"/>
                <w:szCs w:val="24"/>
              </w:rPr>
              <w:t>папоротник, традесканция) рассказать</w:t>
            </w:r>
            <w:r w:rsidRPr="00991F03">
              <w:rPr>
                <w:rFonts w:ascii="Times New Roman" w:hAnsi="Times New Roman"/>
                <w:sz w:val="28"/>
                <w:szCs w:val="24"/>
              </w:rPr>
              <w:t>, что родились в тропиках. Попытаться установить связь между особенностями ухода за ними и условиями их обитания на родине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17EF6" w:rsidRPr="00E17EF6" w:rsidRDefault="00E17EF6" w:rsidP="00E17EF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и «Солнышко и дождик», комплекс утренней гимнастики (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E17EF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ловина февраля), пальчиковая гимнастика «Снежок», «Подарки», упражнение с меткой на стекл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E743F" w:rsidRPr="007F0DFF" w:rsidRDefault="005D0EB4" w:rsidP="005D0EB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 Русланом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, Ромо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/и «Подбери картинку к схеме»-</w:t>
            </w:r>
            <w:r>
              <w:t xml:space="preserve"> </w:t>
            </w:r>
            <w:r>
              <w:rPr>
                <w:rFonts w:ascii="Times New Roman" w:hAnsi="Times New Roman"/>
              </w:rPr>
              <w:t>совершенствовать</w:t>
            </w:r>
            <w:r w:rsidRPr="005D0EB4">
              <w:rPr>
                <w:rFonts w:ascii="Times New Roman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>производить звуковой</w:t>
            </w:r>
            <w:r w:rsidRPr="005D0EB4">
              <w:rPr>
                <w:rFonts w:ascii="Times New Roman" w:hAnsi="Times New Roman"/>
              </w:rPr>
              <w:t xml:space="preserve"> анализ сл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DFF" w:rsidRPr="007F0DFF" w:rsidRDefault="003B3C11" w:rsidP="00F002C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ложить </w:t>
            </w:r>
            <w:r w:rsidR="00F002CF">
              <w:rPr>
                <w:rFonts w:ascii="Times New Roman" w:hAnsi="Times New Roman"/>
                <w:sz w:val="24"/>
                <w:szCs w:val="28"/>
              </w:rPr>
              <w:t>раскраски на тему «Фрукты», «Африка»</w:t>
            </w:r>
          </w:p>
        </w:tc>
        <w:tc>
          <w:tcPr>
            <w:tcW w:w="1559" w:type="dxa"/>
            <w:textDirection w:val="btLr"/>
          </w:tcPr>
          <w:p w:rsidR="007F0DFF" w:rsidRPr="007F0DFF" w:rsidRDefault="00F32730" w:rsidP="007F0DFF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сультация «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лезной пищи зимой»</w:t>
            </w:r>
          </w:p>
        </w:tc>
      </w:tr>
      <w:tr w:rsidR="00C73B7B" w:rsidRPr="007F0DFF" w:rsidTr="009A2918">
        <w:tc>
          <w:tcPr>
            <w:tcW w:w="2836" w:type="dxa"/>
          </w:tcPr>
          <w:p w:rsidR="00C73B7B" w:rsidRDefault="00C73B7B" w:rsidP="00B832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ние:</w:t>
            </w:r>
          </w:p>
          <w:p w:rsidR="00C73B7B" w:rsidRPr="00C73B7B" w:rsidRDefault="00B51944" w:rsidP="00B832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прямом и обратном счете на предметах (в пределах семи), в порядковом счете; знакомить с цифрой «ноль», упражнять в счете на слух</w:t>
            </w:r>
          </w:p>
        </w:tc>
        <w:tc>
          <w:tcPr>
            <w:tcW w:w="992" w:type="dxa"/>
          </w:tcPr>
          <w:p w:rsidR="00C73B7B" w:rsidRDefault="00C73B7B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C73B7B" w:rsidRPr="007F0DFF" w:rsidRDefault="00C73B7B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10065" w:type="dxa"/>
            <w:gridSpan w:val="3"/>
          </w:tcPr>
          <w:p w:rsidR="00C73B7B" w:rsidRDefault="00C73B7B" w:rsidP="000E4FD7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C73B7B">
              <w:rPr>
                <w:rFonts w:ascii="Times New Roman" w:hAnsi="Times New Roman"/>
                <w:b/>
                <w:sz w:val="28"/>
              </w:rPr>
              <w:t>1.ФЭМП 9.00-9.20(9.15)</w:t>
            </w:r>
          </w:p>
          <w:p w:rsidR="00B51944" w:rsidRPr="00B51944" w:rsidRDefault="00B51944" w:rsidP="000E4FD7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атериал: </w:t>
            </w:r>
            <w:r>
              <w:rPr>
                <w:rFonts w:ascii="Times New Roman" w:hAnsi="Times New Roman"/>
                <w:sz w:val="28"/>
              </w:rPr>
              <w:t>семь картинок с изображением фруктов, карточки с цифрами от 0 до 7, несколько детских музыкальных инструментов, наборное полотно</w:t>
            </w:r>
          </w:p>
          <w:p w:rsidR="00C73B7B" w:rsidRPr="007F0DFF" w:rsidRDefault="005D0EB4" w:rsidP="00B5194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ХОД: </w:t>
            </w:r>
            <w:r w:rsidR="00C73B7B" w:rsidRPr="00C73B7B">
              <w:rPr>
                <w:rFonts w:ascii="Times New Roman" w:hAnsi="Times New Roman"/>
                <w:sz w:val="28"/>
              </w:rPr>
              <w:t xml:space="preserve">Дидактические игры </w:t>
            </w:r>
            <w:r w:rsidR="00B51944">
              <w:rPr>
                <w:rFonts w:ascii="Times New Roman" w:hAnsi="Times New Roman"/>
                <w:sz w:val="28"/>
              </w:rPr>
              <w:t>«Счет одной рукой</w:t>
            </w:r>
            <w:proofErr w:type="gramStart"/>
            <w:r w:rsidR="00B51944">
              <w:rPr>
                <w:rFonts w:ascii="Times New Roman" w:hAnsi="Times New Roman"/>
                <w:sz w:val="28"/>
              </w:rPr>
              <w:t>»</w:t>
            </w:r>
            <w:r w:rsidR="00F002CF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F002CF">
              <w:rPr>
                <w:rFonts w:ascii="Times New Roman" w:hAnsi="Times New Roman"/>
                <w:sz w:val="28"/>
              </w:rPr>
              <w:t>порядковый счет)</w:t>
            </w:r>
            <w:r w:rsidR="00B51944">
              <w:rPr>
                <w:rFonts w:ascii="Times New Roman" w:hAnsi="Times New Roman"/>
                <w:sz w:val="28"/>
              </w:rPr>
              <w:t xml:space="preserve">, «Эхо», </w:t>
            </w:r>
            <w:r w:rsidR="00C73B7B" w:rsidRPr="00C73B7B">
              <w:rPr>
                <w:rFonts w:ascii="Times New Roman" w:hAnsi="Times New Roman"/>
                <w:sz w:val="28"/>
              </w:rPr>
              <w:t>и упражнения</w:t>
            </w:r>
            <w:r w:rsidR="00B51944">
              <w:rPr>
                <w:rFonts w:ascii="Times New Roman" w:hAnsi="Times New Roman"/>
                <w:sz w:val="28"/>
              </w:rPr>
              <w:t xml:space="preserve"> «Волшебная палочка» (устный счет через передачу друг другу предмета).</w:t>
            </w:r>
          </w:p>
        </w:tc>
        <w:tc>
          <w:tcPr>
            <w:tcW w:w="1559" w:type="dxa"/>
          </w:tcPr>
          <w:p w:rsidR="00C73B7B" w:rsidRPr="007F0DFF" w:rsidRDefault="00C73B7B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99053D" w:rsidRDefault="0099053D" w:rsidP="009905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</w:t>
            </w:r>
          </w:p>
        </w:tc>
        <w:tc>
          <w:tcPr>
            <w:tcW w:w="992" w:type="dxa"/>
          </w:tcPr>
          <w:p w:rsidR="007F0DFF" w:rsidRPr="007F0DFF" w:rsidRDefault="0099053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 2.</w:t>
            </w:r>
            <w:r w:rsidR="00FA6B27"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02CF">
              <w:rPr>
                <w:rFonts w:ascii="Times New Roman" w:hAnsi="Times New Roman"/>
                <w:b/>
                <w:sz w:val="24"/>
              </w:rPr>
              <w:t xml:space="preserve">Физическое развитие </w:t>
            </w:r>
            <w:r w:rsidR="00F002CF" w:rsidRPr="007F0DFF">
              <w:rPr>
                <w:rFonts w:ascii="Times New Roman" w:hAnsi="Times New Roman"/>
                <w:b/>
                <w:sz w:val="24"/>
              </w:rPr>
              <w:t>по плану инструктора ФК</w:t>
            </w:r>
            <w:r w:rsidR="00F002C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A6B27" w:rsidRPr="007F0DFF">
              <w:rPr>
                <w:rFonts w:ascii="Times New Roman" w:hAnsi="Times New Roman"/>
                <w:b/>
                <w:sz w:val="28"/>
                <w:szCs w:val="28"/>
              </w:rPr>
              <w:t>9.35-10.00 (9.55)</w:t>
            </w:r>
            <w:r w:rsidR="00FA6B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B83234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B83234">
              <w:rPr>
                <w:rFonts w:ascii="Times New Roman" w:hAnsi="Times New Roman"/>
                <w:b/>
                <w:sz w:val="24"/>
                <w:szCs w:val="28"/>
              </w:rPr>
              <w:t>Художественное творчество:</w:t>
            </w:r>
          </w:p>
          <w:p w:rsidR="00B83234" w:rsidRPr="005D0EB4" w:rsidRDefault="005D0EB4" w:rsidP="00FA6B27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ить создава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уобъёмну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лепную композицию; лепить фигурку обезьянки, передавая специфику животного, его выразительные позы и характер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9B6785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>3.</w:t>
            </w:r>
            <w:r w:rsidR="009B6785">
              <w:rPr>
                <w:rFonts w:ascii="Times New Roman" w:hAnsi="Times New Roman"/>
                <w:b/>
                <w:sz w:val="28"/>
              </w:rPr>
              <w:t>Лепка «</w:t>
            </w:r>
            <w:r w:rsidR="00F002CF">
              <w:rPr>
                <w:rFonts w:ascii="Times New Roman" w:hAnsi="Times New Roman"/>
                <w:b/>
                <w:sz w:val="28"/>
              </w:rPr>
              <w:t>Обезьянки на пальмах</w:t>
            </w:r>
            <w:r w:rsidR="009B6785">
              <w:rPr>
                <w:rFonts w:ascii="Times New Roman" w:hAnsi="Times New Roman"/>
                <w:b/>
                <w:sz w:val="28"/>
              </w:rPr>
              <w:t>»</w:t>
            </w:r>
          </w:p>
          <w:p w:rsidR="007F0DFF" w:rsidRDefault="00B83234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риал: </w:t>
            </w:r>
            <w:r w:rsidR="002D462D">
              <w:rPr>
                <w:rFonts w:ascii="Times New Roman" w:hAnsi="Times New Roman"/>
                <w:sz w:val="28"/>
                <w:szCs w:val="28"/>
              </w:rPr>
              <w:t>пластили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6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62D">
              <w:rPr>
                <w:rFonts w:ascii="Times New Roman" w:hAnsi="Times New Roman"/>
                <w:sz w:val="28"/>
                <w:szCs w:val="28"/>
              </w:rPr>
              <w:t>стеки,</w:t>
            </w:r>
            <w:r w:rsidR="005D0EB4">
              <w:rPr>
                <w:rFonts w:ascii="Times New Roman" w:hAnsi="Times New Roman"/>
                <w:sz w:val="28"/>
                <w:szCs w:val="28"/>
              </w:rPr>
              <w:t xml:space="preserve"> доска для лепки, муз</w:t>
            </w:r>
            <w:proofErr w:type="gramStart"/>
            <w:r w:rsidR="005D0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5D0E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D0EB4">
              <w:rPr>
                <w:rFonts w:ascii="Times New Roman" w:hAnsi="Times New Roman"/>
                <w:sz w:val="28"/>
                <w:szCs w:val="28"/>
              </w:rPr>
              <w:t>Чунга-Чанга</w:t>
            </w:r>
            <w:proofErr w:type="spellEnd"/>
            <w:r w:rsidR="005D0EB4">
              <w:rPr>
                <w:rFonts w:ascii="Times New Roman" w:hAnsi="Times New Roman"/>
                <w:sz w:val="28"/>
                <w:szCs w:val="28"/>
              </w:rPr>
              <w:t>», игрушка обезьянка.</w:t>
            </w:r>
          </w:p>
          <w:p w:rsidR="00B83234" w:rsidRPr="00B83234" w:rsidRDefault="00B83234" w:rsidP="005D0EB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5D0EB4">
              <w:rPr>
                <w:rFonts w:ascii="Times New Roman" w:hAnsi="Times New Roman"/>
                <w:sz w:val="28"/>
                <w:szCs w:val="28"/>
              </w:rPr>
              <w:t>прослушивание песни «</w:t>
            </w:r>
            <w:proofErr w:type="spellStart"/>
            <w:r w:rsidR="005D0EB4">
              <w:rPr>
                <w:rFonts w:ascii="Times New Roman" w:hAnsi="Times New Roman"/>
                <w:sz w:val="28"/>
                <w:szCs w:val="28"/>
              </w:rPr>
              <w:t>Чунга-Чанга</w:t>
            </w:r>
            <w:proofErr w:type="spellEnd"/>
            <w:r w:rsidR="005D0EB4">
              <w:rPr>
                <w:rFonts w:ascii="Times New Roman" w:hAnsi="Times New Roman"/>
                <w:sz w:val="28"/>
                <w:szCs w:val="28"/>
              </w:rPr>
              <w:t>»</w:t>
            </w:r>
            <w:r w:rsidR="00924663">
              <w:rPr>
                <w:rFonts w:ascii="Times New Roman" w:hAnsi="Times New Roman"/>
                <w:sz w:val="28"/>
                <w:szCs w:val="28"/>
              </w:rPr>
              <w:t>, показ заготовленного пластилинового острова, создание коллективной композиции, заполняя остров обезьянками.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9EC" w:rsidRDefault="006F19EC" w:rsidP="00F32730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F32730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92466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  <w:p w:rsidR="00F32730" w:rsidRDefault="00F32730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9246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3C1B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З., Б.</w:t>
            </w:r>
          </w:p>
          <w:p w:rsidR="003C1B3C" w:rsidRDefault="003C1B3C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9EC" w:rsidRDefault="006F19EC" w:rsidP="00F32730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924663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730" w:rsidRDefault="00F32730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2D46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4663" w:rsidRDefault="00924663" w:rsidP="003C1B3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3C1B3C" w:rsidRDefault="003C1B3C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Прогулка</w:t>
            </w:r>
          </w:p>
          <w:p w:rsidR="00924663" w:rsidRPr="00924663" w:rsidRDefault="00924663" w:rsidP="00924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за состоянием погоды. Развивать умение самостоятельно распознавать и называть снегопад, поземку, мороз, вьюгу, иней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внить </w:t>
            </w:r>
            <w:r w:rsidRPr="00924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и явления, находить сходство и различия. </w:t>
            </w:r>
          </w:p>
          <w:p w:rsidR="00924663" w:rsidRPr="00924663" w:rsidRDefault="00924663" w:rsidP="00924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/и</w:t>
            </w:r>
            <w:r w:rsidRPr="009246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Кто больше?» - </w:t>
            </w:r>
            <w:r w:rsidRPr="00924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подборе опреде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к существительным и глаголам</w:t>
            </w:r>
            <w:r w:rsidRPr="00924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ответствующих зимним явлениям.</w:t>
            </w:r>
          </w:p>
          <w:p w:rsidR="00924663" w:rsidRPr="00924663" w:rsidRDefault="00924663" w:rsidP="00924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24663">
              <w:rPr>
                <w:rFonts w:ascii="Times New Roman" w:eastAsia="Times New Roman" w:hAnsi="Times New Roman"/>
                <w:szCs w:val="28"/>
                <w:lang w:eastAsia="ru-RU"/>
              </w:rPr>
              <w:t>Какой зимний день? (</w:t>
            </w:r>
            <w:r w:rsidRPr="00924663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>морозный, холодный, ясный, снежный, короткий, ветреный, сказочный</w:t>
            </w:r>
            <w:r w:rsidRPr="00924663">
              <w:rPr>
                <w:rFonts w:ascii="Times New Roman" w:eastAsia="Times New Roman" w:hAnsi="Times New Roman"/>
                <w:szCs w:val="28"/>
                <w:lang w:eastAsia="ru-RU"/>
              </w:rPr>
              <w:t>).</w:t>
            </w:r>
          </w:p>
          <w:p w:rsidR="00924663" w:rsidRPr="00924663" w:rsidRDefault="00924663" w:rsidP="00924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92466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ороз (что делает?) </w:t>
            </w:r>
            <w:r w:rsidRPr="00924663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 xml:space="preserve">морозит, трещит, крепчает, вымораживает, стоит, ударяет, слабеет, сковывает, стоять не велит. </w:t>
            </w:r>
            <w:proofErr w:type="gramEnd"/>
          </w:p>
          <w:p w:rsidR="00924663" w:rsidRPr="00924663" w:rsidRDefault="00924663" w:rsidP="00924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2466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етер (что делает?) </w:t>
            </w:r>
            <w:r w:rsidRPr="00924663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>дует, метет, несе</w:t>
            </w:r>
            <w:proofErr w:type="gramStart"/>
            <w:r w:rsidRPr="00924663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>т(</w:t>
            </w:r>
            <w:proofErr w:type="gramEnd"/>
            <w:r w:rsidRPr="00924663">
              <w:rPr>
                <w:rFonts w:ascii="Times New Roman" w:eastAsia="Times New Roman" w:hAnsi="Times New Roman"/>
                <w:i/>
                <w:szCs w:val="28"/>
                <w:lang w:eastAsia="ru-RU"/>
              </w:rPr>
              <w:t>снег), завывает, воет, кружит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>/и «По снежному мостику», «</w:t>
            </w:r>
            <w:r w:rsidR="00C73B7B">
              <w:rPr>
                <w:rFonts w:ascii="Times New Roman" w:hAnsi="Times New Roman"/>
                <w:sz w:val="28"/>
              </w:rPr>
              <w:t>Как на горке снег</w:t>
            </w:r>
            <w:r w:rsidRPr="007F0DFF">
              <w:rPr>
                <w:rFonts w:ascii="Times New Roman" w:hAnsi="Times New Roman"/>
                <w:sz w:val="28"/>
              </w:rPr>
              <w:t>», «Снежинки и ветер»</w:t>
            </w:r>
            <w:r w:rsidR="00924663">
              <w:rPr>
                <w:rFonts w:ascii="Times New Roman" w:hAnsi="Times New Roman"/>
                <w:sz w:val="28"/>
              </w:rPr>
              <w:t xml:space="preserve">, </w:t>
            </w:r>
            <w:r w:rsidR="003C1B3C">
              <w:rPr>
                <w:rFonts w:ascii="Times New Roman" w:hAnsi="Times New Roman"/>
                <w:sz w:val="28"/>
              </w:rPr>
              <w:t>с/</w:t>
            </w:r>
            <w:proofErr w:type="spellStart"/>
            <w:r w:rsidR="003C1B3C">
              <w:rPr>
                <w:rFonts w:ascii="Times New Roman" w:hAnsi="Times New Roman"/>
                <w:sz w:val="28"/>
              </w:rPr>
              <w:t>р</w:t>
            </w:r>
            <w:proofErr w:type="spellEnd"/>
            <w:r w:rsidR="003C1B3C">
              <w:rPr>
                <w:rFonts w:ascii="Times New Roman" w:hAnsi="Times New Roman"/>
                <w:sz w:val="28"/>
              </w:rPr>
              <w:t xml:space="preserve"> игра </w:t>
            </w:r>
            <w:r w:rsidR="00924663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3C1B3C">
              <w:rPr>
                <w:rFonts w:ascii="Times New Roman" w:hAnsi="Times New Roman"/>
                <w:sz w:val="28"/>
              </w:rPr>
              <w:t>Мы-спортсмены</w:t>
            </w:r>
            <w:proofErr w:type="spellEnd"/>
            <w:r w:rsidR="003C1B3C">
              <w:rPr>
                <w:rFonts w:ascii="Times New Roman" w:hAnsi="Times New Roman"/>
                <w:sz w:val="28"/>
              </w:rPr>
              <w:t xml:space="preserve">. </w:t>
            </w:r>
            <w:r w:rsidR="00924663">
              <w:rPr>
                <w:rFonts w:ascii="Times New Roman" w:hAnsi="Times New Roman"/>
                <w:sz w:val="28"/>
              </w:rPr>
              <w:t>Хоккей»</w:t>
            </w:r>
            <w:r w:rsidR="00F32730">
              <w:rPr>
                <w:rFonts w:ascii="Times New Roman" w:hAnsi="Times New Roman"/>
                <w:sz w:val="28"/>
              </w:rPr>
              <w:t xml:space="preserve"> по выбору и желанию детей</w:t>
            </w:r>
          </w:p>
          <w:p w:rsidR="007F0DFF" w:rsidRPr="00924663" w:rsidRDefault="00924663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924663">
              <w:rPr>
                <w:rFonts w:ascii="Times New Roman" w:hAnsi="Times New Roman"/>
                <w:sz w:val="28"/>
              </w:rPr>
              <w:t>Очистить от снега оборудование на участке</w:t>
            </w:r>
          </w:p>
        </w:tc>
        <w:tc>
          <w:tcPr>
            <w:tcW w:w="1843" w:type="dxa"/>
          </w:tcPr>
          <w:p w:rsidR="007F0DFF" w:rsidRPr="007F0DFF" w:rsidRDefault="003C1B3C" w:rsidP="003C1B3C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Али, Руслану З. п</w:t>
            </w:r>
            <w:r w:rsidR="002D462D">
              <w:rPr>
                <w:rFonts w:ascii="Times New Roman" w:hAnsi="Times New Roman"/>
                <w:sz w:val="24"/>
              </w:rPr>
              <w:t xml:space="preserve">ояснить правила </w:t>
            </w:r>
            <w:r>
              <w:rPr>
                <w:rFonts w:ascii="Times New Roman" w:hAnsi="Times New Roman"/>
                <w:sz w:val="24"/>
              </w:rPr>
              <w:t>безопасности при игре в хоккей: нельзя драться клюшкой, по шайбе нельзя сильно бить</w:t>
            </w:r>
            <w:r w:rsidR="002D46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7F0DFF" w:rsidRPr="006F19EC" w:rsidRDefault="002D462D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нести на участок лопатки для расчистки снега</w:t>
            </w:r>
            <w:r w:rsidR="00924663">
              <w:rPr>
                <w:rFonts w:ascii="Times New Roman" w:hAnsi="Times New Roman"/>
                <w:sz w:val="24"/>
                <w:szCs w:val="28"/>
              </w:rPr>
              <w:t>, клюшки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62D" w:rsidRDefault="003C1B3C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, ФК</w:t>
            </w:r>
          </w:p>
          <w:p w:rsidR="007F0DFF" w:rsidRPr="007F0DFF" w:rsidRDefault="007F0DFF" w:rsidP="002D462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62D" w:rsidRDefault="003C1B3C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7F0DFF" w:rsidRDefault="007F0DFF" w:rsidP="002D462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B83234" w:rsidRPr="007F0DFF" w:rsidRDefault="007F0DFF" w:rsidP="00B832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3C1B3C">
              <w:rPr>
                <w:rFonts w:ascii="Times New Roman" w:hAnsi="Times New Roman"/>
                <w:sz w:val="28"/>
                <w:szCs w:val="28"/>
              </w:rPr>
              <w:t xml:space="preserve">1-й части </w:t>
            </w:r>
            <w:r w:rsidR="002D462D"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r w:rsidR="003C1B3C">
              <w:rPr>
                <w:rFonts w:ascii="Times New Roman" w:hAnsi="Times New Roman"/>
                <w:sz w:val="28"/>
                <w:szCs w:val="28"/>
              </w:rPr>
              <w:t>Р.Киплинга «</w:t>
            </w:r>
            <w:proofErr w:type="spellStart"/>
            <w:r w:rsidR="003C1B3C">
              <w:rPr>
                <w:rFonts w:ascii="Times New Roman" w:hAnsi="Times New Roman"/>
                <w:sz w:val="28"/>
                <w:szCs w:val="28"/>
              </w:rPr>
              <w:t>Рики-Тики-Тави</w:t>
            </w:r>
            <w:proofErr w:type="spellEnd"/>
            <w:r w:rsidR="003C1B3C">
              <w:rPr>
                <w:rFonts w:ascii="Times New Roman" w:hAnsi="Times New Roman"/>
                <w:sz w:val="28"/>
                <w:szCs w:val="28"/>
              </w:rPr>
              <w:t xml:space="preserve">». Обсуждение </w:t>
            </w:r>
            <w:proofErr w:type="gramStart"/>
            <w:r w:rsidR="003C1B3C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="003C1B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2CF" w:rsidRPr="007F0DFF" w:rsidRDefault="00F002CF" w:rsidP="00F002C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е музыкальное упражнение «Сильный ша</w:t>
            </w:r>
            <w:proofErr w:type="gramStart"/>
            <w:r>
              <w:rPr>
                <w:rFonts w:ascii="Times New Roman" w:hAnsi="Times New Roman"/>
                <w:sz w:val="28"/>
              </w:rPr>
              <w:t>г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легкий бег)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Сюжетно-ролевая игра по выбору и желанию детей.</w:t>
            </w:r>
          </w:p>
        </w:tc>
        <w:tc>
          <w:tcPr>
            <w:tcW w:w="1843" w:type="dxa"/>
          </w:tcPr>
          <w:p w:rsidR="007F0DFF" w:rsidRPr="006F19EC" w:rsidRDefault="003C1B3C" w:rsidP="003C1B3C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Денисом Е., Егором закрепить умение рисовать человека в движении</w:t>
            </w:r>
          </w:p>
        </w:tc>
        <w:tc>
          <w:tcPr>
            <w:tcW w:w="1985" w:type="dxa"/>
          </w:tcPr>
          <w:p w:rsidR="007F0DFF" w:rsidRPr="007F0DFF" w:rsidRDefault="003C1B3C" w:rsidP="003C1B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ложить настольно-печатные игры «Домино», «Лото»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3783" w:rsidRPr="00D70974" w:rsidRDefault="00433783" w:rsidP="003C1B3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 «Путешествие на юг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етверг- </w:t>
      </w:r>
      <w:r w:rsidR="00433783">
        <w:rPr>
          <w:rFonts w:ascii="Times New Roman" w:hAnsi="Times New Roman"/>
          <w:b/>
          <w:sz w:val="28"/>
          <w:szCs w:val="28"/>
        </w:rPr>
        <w:t>06 феврал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rPr>
          <w:cantSplit/>
          <w:trHeight w:val="1134"/>
        </w:trPr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465D26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  <w:p w:rsidR="002D0201" w:rsidRDefault="002D0201" w:rsidP="00F608D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201" w:rsidRDefault="002D020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8DF" w:rsidRDefault="00F608D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F608D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, Т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465D26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201" w:rsidRDefault="002D0201" w:rsidP="00F608D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08DF" w:rsidRDefault="00F608DF" w:rsidP="00F608D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F608D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7F0DFF" w:rsidRDefault="00E96FD0" w:rsidP="002C1EBE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E96FD0">
              <w:rPr>
                <w:rFonts w:ascii="Times New Roman" w:hAnsi="Times New Roman"/>
                <w:sz w:val="28"/>
                <w:szCs w:val="24"/>
              </w:rPr>
              <w:t xml:space="preserve">Д/и «Найди приятеля»- </w:t>
            </w:r>
            <w:r w:rsidRPr="00E96FD0">
              <w:rPr>
                <w:rFonts w:ascii="Times New Roman" w:hAnsi="Times New Roman"/>
                <w:sz w:val="28"/>
              </w:rPr>
              <w:t>выбрать из трех слов два слова, похожие по смыслу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E96FD0" w:rsidRDefault="00E96FD0" w:rsidP="00F608D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 на тему: </w:t>
            </w:r>
            <w:r w:rsidR="00F608DF">
              <w:rPr>
                <w:rFonts w:ascii="Times New Roman" w:hAnsi="Times New Roman"/>
                <w:sz w:val="28"/>
              </w:rPr>
              <w:t>«Путешествие на остров»- чтобы вы взяли с собой на остров? Как себя вести на незнакомой местности? О каких правилах нужно помнить?</w:t>
            </w:r>
          </w:p>
          <w:p w:rsidR="00F608DF" w:rsidRPr="00F608DF" w:rsidRDefault="00F608DF" w:rsidP="00F608D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F608DF">
              <w:rPr>
                <w:rFonts w:ascii="Times New Roman" w:hAnsi="Times New Roman"/>
                <w:sz w:val="28"/>
                <w:szCs w:val="24"/>
              </w:rPr>
              <w:t>Дежурство по столовой: напомнить 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ложение тарелки на </w:t>
            </w:r>
            <w:r w:rsidRPr="00F608DF">
              <w:rPr>
                <w:rFonts w:ascii="Times New Roman" w:hAnsi="Times New Roman"/>
                <w:sz w:val="28"/>
                <w:szCs w:val="24"/>
              </w:rPr>
              <w:t>стол</w:t>
            </w:r>
            <w:r>
              <w:rPr>
                <w:rFonts w:ascii="Times New Roman" w:hAnsi="Times New Roman"/>
                <w:sz w:val="28"/>
                <w:szCs w:val="24"/>
              </w:rPr>
              <w:t>е и столовых приборов относительно не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DFF" w:rsidRPr="007F0DFF" w:rsidRDefault="002F2E55" w:rsidP="002C1EBE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 Олесей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закрепить умение</w:t>
            </w:r>
            <w:r w:rsidR="002C1EBE">
              <w:rPr>
                <w:rFonts w:ascii="Times New Roman" w:hAnsi="Times New Roman"/>
                <w:sz w:val="24"/>
                <w:szCs w:val="20"/>
              </w:rPr>
              <w:t xml:space="preserve"> обводить шаблон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DFF" w:rsidRPr="007F0DFF" w:rsidRDefault="002F2E55" w:rsidP="00FD24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ложить книги о животных жарких стран, энциклопедии</w:t>
            </w:r>
          </w:p>
        </w:tc>
        <w:tc>
          <w:tcPr>
            <w:tcW w:w="1559" w:type="dxa"/>
            <w:textDirection w:val="btLr"/>
          </w:tcPr>
          <w:p w:rsidR="007F0DFF" w:rsidRPr="007F0DFF" w:rsidRDefault="00C73B7B" w:rsidP="002C1EB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просить родителей помочь </w:t>
            </w:r>
            <w:r w:rsidR="002C1EBE">
              <w:rPr>
                <w:rFonts w:ascii="Times New Roman" w:hAnsi="Times New Roman"/>
                <w:i/>
                <w:sz w:val="28"/>
                <w:szCs w:val="28"/>
              </w:rPr>
              <w:t>очистить участок от снега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B83234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  <w:tc>
          <w:tcPr>
            <w:tcW w:w="992" w:type="dxa"/>
          </w:tcPr>
          <w:p w:rsidR="007F0DFF" w:rsidRPr="007F0DFF" w:rsidRDefault="00B83234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Х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237" w:type="dxa"/>
          </w:tcPr>
          <w:p w:rsidR="007F0DFF" w:rsidRPr="007F0DFF" w:rsidRDefault="007F0DFF" w:rsidP="00B83234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1.</w:t>
            </w:r>
            <w:r w:rsidR="00B83234">
              <w:rPr>
                <w:rFonts w:ascii="Times New Roman" w:hAnsi="Times New Roman"/>
                <w:b/>
                <w:sz w:val="24"/>
              </w:rPr>
              <w:t>Музыка 9.00-9.25 (9.20) по плану музыкального руководителя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B83234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ние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F0DFF" w:rsidRPr="007F0DFF" w:rsidRDefault="00317292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ить с приспособляемостью растений к жизни в разных условиях; учить понимать связь особенностей ухода за растениями с их условиями обитания на родине</w:t>
            </w:r>
            <w:r w:rsidR="00FA6B2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0DFF" w:rsidRPr="007F0DFF" w:rsidRDefault="00B83234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1624" w:type="dxa"/>
            <w:gridSpan w:val="4"/>
          </w:tcPr>
          <w:p w:rsid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 2.</w:t>
            </w:r>
            <w:r w:rsidR="00B83234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9.35-10.00 (9.55)</w:t>
            </w:r>
            <w:r w:rsidR="00B8323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75B3E">
              <w:rPr>
                <w:rFonts w:ascii="Times New Roman" w:hAnsi="Times New Roman"/>
                <w:b/>
                <w:sz w:val="28"/>
                <w:szCs w:val="28"/>
              </w:rPr>
              <w:t>В гости к южным растениям</w:t>
            </w:r>
            <w:r w:rsidR="00B8323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F2E55" w:rsidRPr="002F2E55" w:rsidRDefault="002F2E55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натные растения: бегония, алоэ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нхо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икус, плод лимона или апельсина, аудиозапись шума дождя, кепки, лупы.</w:t>
            </w:r>
            <w:proofErr w:type="gramEnd"/>
          </w:p>
          <w:p w:rsidR="007F0DFF" w:rsidRDefault="007F0DFF" w:rsidP="003172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17292">
              <w:rPr>
                <w:rFonts w:ascii="Times New Roman" w:hAnsi="Times New Roman"/>
                <w:sz w:val="28"/>
                <w:szCs w:val="28"/>
              </w:rPr>
              <w:t>рассматривание растений родом из жарких стран в уголке природы,</w:t>
            </w:r>
            <w:r w:rsidR="002F2E55">
              <w:rPr>
                <w:rFonts w:ascii="Times New Roman" w:hAnsi="Times New Roman"/>
                <w:sz w:val="28"/>
                <w:szCs w:val="28"/>
              </w:rPr>
              <w:t xml:space="preserve"> на примере бегонии, алоэ, </w:t>
            </w:r>
            <w:proofErr w:type="spellStart"/>
            <w:r w:rsidR="002F2E55">
              <w:rPr>
                <w:rFonts w:ascii="Times New Roman" w:hAnsi="Times New Roman"/>
                <w:sz w:val="28"/>
                <w:szCs w:val="28"/>
              </w:rPr>
              <w:t>каланхоэ</w:t>
            </w:r>
            <w:proofErr w:type="spellEnd"/>
            <w:r w:rsidR="002F2E55">
              <w:rPr>
                <w:rFonts w:ascii="Times New Roman" w:hAnsi="Times New Roman"/>
                <w:sz w:val="28"/>
                <w:szCs w:val="28"/>
              </w:rPr>
              <w:t>, их</w:t>
            </w:r>
            <w:r w:rsidR="00317292">
              <w:rPr>
                <w:rFonts w:ascii="Times New Roman" w:hAnsi="Times New Roman"/>
                <w:sz w:val="28"/>
                <w:szCs w:val="28"/>
              </w:rPr>
              <w:t xml:space="preserve"> особенностей, обсуждение правил ухода</w:t>
            </w:r>
          </w:p>
          <w:p w:rsidR="00317292" w:rsidRDefault="00317292" w:rsidP="003172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2E55">
              <w:rPr>
                <w:rFonts w:ascii="Times New Roman" w:hAnsi="Times New Roman"/>
                <w:sz w:val="28"/>
                <w:szCs w:val="28"/>
              </w:rPr>
              <w:t>опыт с лимоном и свечкой (в цедре лимона содержится масло)</w:t>
            </w:r>
          </w:p>
          <w:p w:rsidR="002C1EBE" w:rsidRPr="007F0DFF" w:rsidRDefault="002C1EBE" w:rsidP="0031729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готовление карточек с символами для растений, отражающих экологические требования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629" w:rsidRDefault="00945629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2C1EBE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24AE" w:rsidRDefault="00FD24AE" w:rsidP="002C1EBE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З., Б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201" w:rsidRDefault="002D020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FD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FD24AE" w:rsidRDefault="00FD24A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5629" w:rsidRDefault="00945629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EBE" w:rsidRDefault="002C1EB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24AE" w:rsidRDefault="00FD24A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201" w:rsidRDefault="002D020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D26" w:rsidRPr="007F0DFF" w:rsidRDefault="007F0DFF" w:rsidP="00FD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FD24AE" w:rsidRDefault="00FD24A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2C1EBE" w:rsidRDefault="007F0DFF" w:rsidP="002C1E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lastRenderedPageBreak/>
              <w:t>ОДРМ            Прогулка</w:t>
            </w:r>
          </w:p>
          <w:p w:rsidR="002C1EBE" w:rsidRPr="002C1EBE" w:rsidRDefault="002C1EBE" w:rsidP="002C1EBE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2C1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ь внимание детей к деревьям, покрытым инеем. Иней образуется из мелких ледяных пластинок, которые располагаются рядами вдоль веточек. На солнце иней блестит, искрится, на </w:t>
            </w:r>
            <w:r w:rsidRPr="002C1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ате становится розовым, рано утром и вечером – голубым. Объяснить, что в отличие от снега и льда, иней деревьям не вреден.</w:t>
            </w:r>
            <w:r w:rsidRPr="002C1EB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EB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Стихотворение </w:t>
            </w:r>
            <w:proofErr w:type="spellStart"/>
            <w:r w:rsidRPr="002C1EB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А.Каминчук</w:t>
            </w:r>
            <w:proofErr w:type="spellEnd"/>
            <w:r w:rsidRPr="002C1EB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«Зима»: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тоят деревья в инее –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То белые, то синие.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Столбами синеватыми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Стоят дымки над хатами.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И все на свете в инее –</w:t>
            </w:r>
          </w:p>
          <w:p w:rsidR="002C1EBE" w:rsidRPr="002C1EBE" w:rsidRDefault="002C1EBE" w:rsidP="002C1E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2C1EB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То белое, то синее.</w:t>
            </w:r>
          </w:p>
          <w:p w:rsidR="007F0DFF" w:rsidRPr="007F0DFF" w:rsidRDefault="007F0DFF" w:rsidP="002C1EBE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>/и «</w:t>
            </w:r>
            <w:r w:rsidR="00C73B7B">
              <w:rPr>
                <w:rFonts w:ascii="Times New Roman" w:hAnsi="Times New Roman"/>
                <w:sz w:val="28"/>
              </w:rPr>
              <w:t>Зайка серенький</w:t>
            </w:r>
            <w:r w:rsidRPr="007F0DFF">
              <w:rPr>
                <w:rFonts w:ascii="Times New Roman" w:hAnsi="Times New Roman"/>
                <w:sz w:val="28"/>
              </w:rPr>
              <w:t>», «</w:t>
            </w:r>
            <w:r w:rsidR="00C73B7B">
              <w:rPr>
                <w:rFonts w:ascii="Times New Roman" w:hAnsi="Times New Roman"/>
                <w:sz w:val="28"/>
              </w:rPr>
              <w:t>Воробушки и автомобиль</w:t>
            </w:r>
            <w:r w:rsidRPr="007F0DFF">
              <w:rPr>
                <w:rFonts w:ascii="Times New Roman" w:hAnsi="Times New Roman"/>
                <w:sz w:val="28"/>
              </w:rPr>
              <w:t>», «Снежинки и ветер»</w:t>
            </w:r>
            <w:r w:rsidR="00FD24AE">
              <w:rPr>
                <w:rFonts w:ascii="Times New Roman" w:hAnsi="Times New Roman"/>
                <w:sz w:val="28"/>
              </w:rPr>
              <w:t>, катание на санках.</w:t>
            </w:r>
          </w:p>
          <w:p w:rsidR="002D0201" w:rsidRDefault="002D0201" w:rsidP="002D0201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южетно-ролевая игра «Мы спортсмены</w:t>
            </w:r>
            <w:proofErr w:type="gramStart"/>
            <w:r w:rsidR="00FD24AE">
              <w:rPr>
                <w:rFonts w:ascii="Times New Roman" w:hAnsi="Times New Roman"/>
                <w:sz w:val="28"/>
              </w:rPr>
              <w:t xml:space="preserve">. </w:t>
            </w:r>
            <w:proofErr w:type="gramEnd"/>
            <w:r w:rsidR="00FD24AE">
              <w:rPr>
                <w:rFonts w:ascii="Times New Roman" w:hAnsi="Times New Roman"/>
                <w:sz w:val="28"/>
              </w:rPr>
              <w:t>Хоккей</w:t>
            </w:r>
            <w:r w:rsidR="007F0DFF" w:rsidRPr="007F0DFF">
              <w:rPr>
                <w:rFonts w:ascii="Times New Roman" w:hAnsi="Times New Roman"/>
                <w:sz w:val="28"/>
              </w:rPr>
              <w:t xml:space="preserve">»  </w:t>
            </w:r>
          </w:p>
          <w:p w:rsidR="007F0DFF" w:rsidRPr="007F0DFF" w:rsidRDefault="00465D26" w:rsidP="002D020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Помощь взрослому: </w:t>
            </w:r>
            <w:r w:rsidR="002D0201">
              <w:rPr>
                <w:rFonts w:ascii="Times New Roman" w:hAnsi="Times New Roman"/>
                <w:sz w:val="28"/>
              </w:rPr>
              <w:t>собрать инвентарь на участке</w:t>
            </w:r>
          </w:p>
        </w:tc>
        <w:tc>
          <w:tcPr>
            <w:tcW w:w="1843" w:type="dxa"/>
          </w:tcPr>
          <w:p w:rsidR="00FD24AE" w:rsidRDefault="00FD24AE" w:rsidP="007F0DF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</w:p>
          <w:p w:rsidR="00FD24AE" w:rsidRDefault="00FD24AE" w:rsidP="007F0DF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</w:p>
          <w:p w:rsidR="007F0DFF" w:rsidRPr="007F0DFF" w:rsidRDefault="002C1EBE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С Максимом, Кирой Л. напомнить правила </w:t>
            </w:r>
            <w:r>
              <w:rPr>
                <w:rFonts w:ascii="Times New Roman" w:hAnsi="Times New Roman"/>
                <w:sz w:val="24"/>
              </w:rPr>
              <w:lastRenderedPageBreak/>
              <w:t>катания с горки и на санках</w:t>
            </w:r>
          </w:p>
        </w:tc>
        <w:tc>
          <w:tcPr>
            <w:tcW w:w="1985" w:type="dxa"/>
          </w:tcPr>
          <w:p w:rsidR="00FD24AE" w:rsidRDefault="00FD24AE" w:rsidP="002C1E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D24AE" w:rsidRDefault="00FD24AE" w:rsidP="002C1E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F0DFF" w:rsidRPr="00C73B7B" w:rsidRDefault="00C73B7B" w:rsidP="00FD24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73B7B">
              <w:rPr>
                <w:rFonts w:ascii="Times New Roman" w:hAnsi="Times New Roman"/>
                <w:sz w:val="24"/>
                <w:szCs w:val="28"/>
              </w:rPr>
              <w:t xml:space="preserve">Вынести </w:t>
            </w:r>
            <w:r w:rsidR="002C1EBE">
              <w:rPr>
                <w:rFonts w:ascii="Times New Roman" w:hAnsi="Times New Roman"/>
                <w:sz w:val="24"/>
                <w:szCs w:val="28"/>
              </w:rPr>
              <w:t xml:space="preserve">санки, лопатки, ледянки, клюшки для </w:t>
            </w:r>
            <w:r w:rsidR="002C1EBE">
              <w:rPr>
                <w:rFonts w:ascii="Times New Roman" w:hAnsi="Times New Roman"/>
                <w:sz w:val="24"/>
                <w:szCs w:val="28"/>
              </w:rPr>
              <w:lastRenderedPageBreak/>
              <w:t>игры в хоккей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Default="001A5808" w:rsidP="00E96FD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, ФК</w:t>
            </w:r>
          </w:p>
          <w:p w:rsidR="007F0DFF" w:rsidRPr="007F0DFF" w:rsidRDefault="00FD24AE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Default="007F0DFF" w:rsidP="00E96FD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ХД</w:t>
            </w:r>
          </w:p>
          <w:p w:rsidR="007F0DFF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FD24AE" w:rsidRPr="007F0DFF" w:rsidRDefault="00FD24AE" w:rsidP="00FD24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</w:rPr>
              <w:t>2-й части сказки Р.Киплинг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ки-Тики-Т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Обсу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5629" w:rsidRDefault="001A5808" w:rsidP="0094562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 «</w:t>
            </w:r>
            <w:r w:rsidR="00945629">
              <w:rPr>
                <w:rFonts w:ascii="Times New Roman" w:hAnsi="Times New Roman"/>
                <w:sz w:val="28"/>
                <w:szCs w:val="28"/>
              </w:rPr>
              <w:t>Делай та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0DFF" w:rsidRPr="007F0DFF" w:rsidRDefault="00FD24AE" w:rsidP="00E96FD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разных видов</w:t>
            </w:r>
            <w:r w:rsidR="00E96FD0">
              <w:rPr>
                <w:rFonts w:ascii="Times New Roman" w:hAnsi="Times New Roman"/>
                <w:sz w:val="28"/>
                <w:szCs w:val="28"/>
              </w:rPr>
              <w:t xml:space="preserve"> грузового транспорта, в соответствии с размером полученного «груза» (перевозим зверей в зоопарк)</w:t>
            </w:r>
          </w:p>
        </w:tc>
        <w:tc>
          <w:tcPr>
            <w:tcW w:w="1843" w:type="dxa"/>
          </w:tcPr>
          <w:p w:rsidR="007F0DFF" w:rsidRPr="007F0DFF" w:rsidRDefault="00FD24AE" w:rsidP="0094562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Ярославом, Родио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и «Закончи предложение» на подбор слов антонимов</w:t>
            </w:r>
          </w:p>
        </w:tc>
        <w:tc>
          <w:tcPr>
            <w:tcW w:w="1985" w:type="dxa"/>
          </w:tcPr>
          <w:p w:rsidR="007F0DFF" w:rsidRPr="007F0DFF" w:rsidRDefault="00FD24AE" w:rsidP="00FD24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ложить </w:t>
            </w:r>
            <w:r w:rsidR="001A5808">
              <w:rPr>
                <w:rFonts w:ascii="Times New Roman" w:hAnsi="Times New Roman"/>
                <w:sz w:val="24"/>
                <w:szCs w:val="28"/>
              </w:rPr>
              <w:t xml:space="preserve"> настольную</w:t>
            </w:r>
            <w:r w:rsidR="001A5808" w:rsidRPr="001A5808">
              <w:rPr>
                <w:rFonts w:ascii="Times New Roman" w:hAnsi="Times New Roman"/>
                <w:sz w:val="24"/>
                <w:szCs w:val="28"/>
              </w:rPr>
              <w:t xml:space="preserve"> игру «</w:t>
            </w:r>
            <w:proofErr w:type="spellStart"/>
            <w:r w:rsidR="001A5808" w:rsidRPr="001A5808">
              <w:rPr>
                <w:rFonts w:ascii="Times New Roman" w:hAnsi="Times New Roman"/>
                <w:sz w:val="24"/>
                <w:szCs w:val="28"/>
              </w:rPr>
              <w:t>Танграм</w:t>
            </w:r>
            <w:proofErr w:type="spellEnd"/>
            <w:r w:rsidR="001A5808" w:rsidRPr="001A580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ab/>
      </w:r>
    </w:p>
    <w:p w:rsidR="001A5808" w:rsidRDefault="001A5808"/>
    <w:p w:rsidR="00433783" w:rsidRPr="00D70974" w:rsidRDefault="00433783" w:rsidP="0043378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 «Путешествие на юг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ница- </w:t>
      </w:r>
      <w:r w:rsidR="00433783">
        <w:rPr>
          <w:rFonts w:ascii="Times New Roman" w:hAnsi="Times New Roman"/>
          <w:b/>
          <w:sz w:val="28"/>
          <w:szCs w:val="28"/>
        </w:rPr>
        <w:t>07 феврал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lastRenderedPageBreak/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5808" w:rsidRPr="007F0DFF" w:rsidTr="006D7067">
        <w:trPr>
          <w:cantSplit/>
          <w:trHeight w:val="1134"/>
        </w:trPr>
        <w:tc>
          <w:tcPr>
            <w:tcW w:w="2836" w:type="dxa"/>
          </w:tcPr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</w:p>
          <w:p w:rsidR="001A5808" w:rsidRPr="007F0DFF" w:rsidRDefault="001A5808" w:rsidP="00607266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0EDD" w:rsidRDefault="00E70ED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ФК., З.</w:t>
            </w: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</w:tc>
        <w:tc>
          <w:tcPr>
            <w:tcW w:w="992" w:type="dxa"/>
          </w:tcPr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8F210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1A5808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0EDD" w:rsidRPr="007F0DFF" w:rsidRDefault="00E70ED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1A5808" w:rsidRDefault="001A5808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 xml:space="preserve">Рассматривание </w:t>
            </w:r>
            <w:r w:rsidR="00E70EDD">
              <w:rPr>
                <w:rFonts w:ascii="Times New Roman" w:hAnsi="Times New Roman"/>
                <w:sz w:val="28"/>
                <w:szCs w:val="24"/>
              </w:rPr>
              <w:t>энциклопедий комнатных растений. Найти по изображению те растения, которые есть в уголке природы.</w:t>
            </w:r>
          </w:p>
          <w:p w:rsidR="001A5808" w:rsidRPr="007F0DFF" w:rsidRDefault="001A5808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ртикуляционная гимнастика, пальчиковая гимнастика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="00E70EDD">
              <w:rPr>
                <w:rFonts w:ascii="Times New Roman" w:hAnsi="Times New Roman"/>
                <w:sz w:val="28"/>
                <w:szCs w:val="24"/>
              </w:rPr>
              <w:t>уковичка</w:t>
            </w:r>
            <w:proofErr w:type="spellEnd"/>
            <w:r w:rsidR="00E70EDD">
              <w:rPr>
                <w:rFonts w:ascii="Times New Roman" w:hAnsi="Times New Roman"/>
                <w:sz w:val="28"/>
                <w:szCs w:val="24"/>
              </w:rPr>
              <w:t xml:space="preserve">», «Елочка», «Подарки», </w:t>
            </w:r>
            <w:r>
              <w:rPr>
                <w:rFonts w:ascii="Times New Roman" w:hAnsi="Times New Roman"/>
                <w:sz w:val="28"/>
                <w:szCs w:val="24"/>
              </w:rPr>
              <w:t>«Снежок»</w:t>
            </w:r>
            <w:r w:rsidR="00E70EDD">
              <w:rPr>
                <w:rFonts w:ascii="Times New Roman" w:hAnsi="Times New Roman"/>
                <w:sz w:val="28"/>
                <w:szCs w:val="24"/>
              </w:rPr>
              <w:t>, «Апельсин» (повторение)</w:t>
            </w:r>
          </w:p>
          <w:p w:rsidR="001A5808" w:rsidRPr="007F0DFF" w:rsidRDefault="001A5808" w:rsidP="00E70ED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блемная ситуация</w:t>
            </w:r>
            <w:r w:rsidRPr="007F0DFF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r w:rsidR="00E70EDD" w:rsidRPr="00E70EDD">
              <w:rPr>
                <w:rStyle w:val="c0"/>
                <w:rFonts w:ascii="Times New Roman" w:hAnsi="Times New Roman"/>
                <w:sz w:val="28"/>
              </w:rPr>
              <w:t xml:space="preserve">Путешествуя по </w:t>
            </w:r>
            <w:r w:rsidR="00E70EDD">
              <w:rPr>
                <w:rStyle w:val="c0"/>
                <w:rFonts w:ascii="Times New Roman" w:hAnsi="Times New Roman"/>
                <w:sz w:val="28"/>
              </w:rPr>
              <w:t>Африке</w:t>
            </w:r>
            <w:r w:rsidR="00E70EDD" w:rsidRPr="00E70EDD">
              <w:rPr>
                <w:rStyle w:val="c0"/>
                <w:rFonts w:ascii="Times New Roman" w:hAnsi="Times New Roman"/>
                <w:sz w:val="28"/>
              </w:rPr>
              <w:t>, дети захотели пить. Но с собой оказались только фрукты. Можно ли напиться?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42F9A" w:rsidRDefault="00E70EDD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Вадимом</w:t>
            </w:r>
            <w:r w:rsidR="003B7D1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3B7D11">
              <w:rPr>
                <w:rFonts w:ascii="Times New Roman" w:hAnsi="Times New Roman"/>
                <w:sz w:val="24"/>
                <w:szCs w:val="28"/>
              </w:rPr>
              <w:t>Данило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и</w:t>
            </w:r>
            <w:r w:rsidR="003B7D11">
              <w:rPr>
                <w:rFonts w:ascii="Times New Roman" w:hAnsi="Times New Roman"/>
                <w:sz w:val="24"/>
                <w:szCs w:val="28"/>
              </w:rPr>
              <w:t xml:space="preserve"> «Кто больше?»- назвать как можно больше прилагательных к предмету</w:t>
            </w:r>
          </w:p>
          <w:p w:rsidR="001A5808" w:rsidRPr="00EF7A2D" w:rsidRDefault="00E70EDD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5808" w:rsidRPr="007F0DFF" w:rsidRDefault="001A5808" w:rsidP="00E70ED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F7A2D">
              <w:rPr>
                <w:rFonts w:ascii="Times New Roman" w:hAnsi="Times New Roman"/>
                <w:sz w:val="24"/>
                <w:szCs w:val="28"/>
              </w:rPr>
              <w:t xml:space="preserve">Предложить </w:t>
            </w:r>
            <w:r w:rsidR="00E70EDD">
              <w:rPr>
                <w:rFonts w:ascii="Times New Roman" w:hAnsi="Times New Roman"/>
                <w:sz w:val="24"/>
                <w:szCs w:val="28"/>
              </w:rPr>
              <w:t>конструктор</w:t>
            </w:r>
            <w:r w:rsidR="00042F9A">
              <w:rPr>
                <w:rFonts w:ascii="Times New Roman" w:hAnsi="Times New Roman"/>
                <w:sz w:val="24"/>
                <w:szCs w:val="28"/>
              </w:rPr>
              <w:t xml:space="preserve"> (напольный или настольный)</w:t>
            </w:r>
          </w:p>
        </w:tc>
        <w:tc>
          <w:tcPr>
            <w:tcW w:w="1559" w:type="dxa"/>
            <w:vMerge w:val="restart"/>
            <w:textDirection w:val="btLr"/>
          </w:tcPr>
          <w:p w:rsidR="001A5808" w:rsidRPr="007F0DFF" w:rsidRDefault="003B7D11" w:rsidP="007F0DFF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советовать дома вместе с детьми рассмотреть энциклопедии</w:t>
            </w:r>
          </w:p>
        </w:tc>
      </w:tr>
      <w:tr w:rsidR="001A5808" w:rsidRPr="007F0DFF" w:rsidTr="009A2918">
        <w:tc>
          <w:tcPr>
            <w:tcW w:w="2836" w:type="dxa"/>
          </w:tcPr>
          <w:p w:rsidR="001A5808" w:rsidRPr="00607266" w:rsidRDefault="001A5808" w:rsidP="0060726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808" w:rsidRPr="007F0DFF" w:rsidRDefault="003B7D1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10065" w:type="dxa"/>
            <w:gridSpan w:val="3"/>
          </w:tcPr>
          <w:p w:rsidR="001A5808" w:rsidRPr="003B7D11" w:rsidRDefault="003B7D11" w:rsidP="003B7D11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ЗП 9.00-9.25 (9.20) по плану психолога</w:t>
            </w:r>
          </w:p>
        </w:tc>
        <w:tc>
          <w:tcPr>
            <w:tcW w:w="1559" w:type="dxa"/>
            <w:vMerge/>
          </w:tcPr>
          <w:p w:rsidR="001A5808" w:rsidRPr="007F0DFF" w:rsidRDefault="001A5808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7D11" w:rsidRPr="007F0DFF" w:rsidTr="006D7067">
        <w:tc>
          <w:tcPr>
            <w:tcW w:w="2836" w:type="dxa"/>
          </w:tcPr>
          <w:p w:rsidR="003B7D11" w:rsidRDefault="003B7D11" w:rsidP="003B7D1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607266">
              <w:rPr>
                <w:rFonts w:ascii="Times New Roman" w:hAnsi="Times New Roman"/>
                <w:b/>
                <w:sz w:val="24"/>
                <w:szCs w:val="28"/>
              </w:rPr>
              <w:t>Художественное творчество:</w:t>
            </w:r>
          </w:p>
          <w:p w:rsidR="003B7D11" w:rsidRPr="007F0DFF" w:rsidRDefault="003B7D11" w:rsidP="003B7D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умение создавать абстрактные изображения способо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яксографи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развивать творческое воображение, фантазию, чувство цвета</w:t>
            </w:r>
          </w:p>
        </w:tc>
        <w:tc>
          <w:tcPr>
            <w:tcW w:w="992" w:type="dxa"/>
          </w:tcPr>
          <w:p w:rsidR="003B7D11" w:rsidRDefault="003B7D1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1624" w:type="dxa"/>
            <w:gridSpan w:val="4"/>
          </w:tcPr>
          <w:p w:rsidR="003B7D11" w:rsidRPr="008F210B" w:rsidRDefault="003B7D11" w:rsidP="003B7D11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7F0DF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Рисование 9.35-10.00(9.55</w:t>
            </w:r>
            <w:r w:rsidRPr="008F210B">
              <w:rPr>
                <w:rFonts w:ascii="Times New Roman" w:hAnsi="Times New Roman"/>
                <w:b/>
                <w:sz w:val="28"/>
              </w:rPr>
              <w:t>) «</w:t>
            </w:r>
            <w:r>
              <w:rPr>
                <w:rFonts w:ascii="Times New Roman" w:hAnsi="Times New Roman"/>
                <w:b/>
                <w:sz w:val="28"/>
              </w:rPr>
              <w:t>Фантастические цветы</w:t>
            </w:r>
            <w:r w:rsidRPr="008F210B">
              <w:rPr>
                <w:rFonts w:ascii="Times New Roman" w:hAnsi="Times New Roman"/>
                <w:b/>
                <w:sz w:val="28"/>
              </w:rPr>
              <w:t>»</w:t>
            </w:r>
          </w:p>
          <w:p w:rsidR="003B7D11" w:rsidRDefault="003B7D11" w:rsidP="003B7D11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8F210B">
              <w:rPr>
                <w:rFonts w:ascii="Times New Roman" w:hAnsi="Times New Roman"/>
                <w:b/>
                <w:sz w:val="28"/>
              </w:rPr>
              <w:t xml:space="preserve">Материал: </w:t>
            </w:r>
            <w:r>
              <w:rPr>
                <w:rFonts w:ascii="Times New Roman" w:hAnsi="Times New Roman"/>
                <w:sz w:val="28"/>
              </w:rPr>
              <w:t>краск</w:t>
            </w:r>
            <w:proofErr w:type="gramStart"/>
            <w:r>
              <w:rPr>
                <w:rFonts w:ascii="Times New Roman" w:hAnsi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кварельные и гуашевые, цветная тушь, мягкие кисточки разного размера, старые зубные щётки, трубочки-соломинки.</w:t>
            </w:r>
          </w:p>
          <w:p w:rsidR="003B7D11" w:rsidRPr="008F210B" w:rsidRDefault="003B7D11" w:rsidP="003B7D11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экспериментирование со смешиванием красок, рисование цветов в технике </w:t>
            </w:r>
            <w:proofErr w:type="spellStart"/>
            <w:r>
              <w:rPr>
                <w:rFonts w:ascii="Times New Roman" w:hAnsi="Times New Roman"/>
                <w:sz w:val="28"/>
              </w:rPr>
              <w:t>кляксографии</w:t>
            </w:r>
            <w:proofErr w:type="spellEnd"/>
          </w:p>
          <w:p w:rsidR="003B7D11" w:rsidRPr="00607266" w:rsidRDefault="003B7D11" w:rsidP="007F0DF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7F0DFF" w:rsidRDefault="008F210B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0DFF" w:rsidRPr="007F0DF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1624" w:type="dxa"/>
            <w:gridSpan w:val="4"/>
          </w:tcPr>
          <w:p w:rsidR="007F0DFF" w:rsidRPr="00607266" w:rsidRDefault="003B7D11" w:rsidP="007F0DF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8F210B" w:rsidRPr="00607266">
              <w:rPr>
                <w:rFonts w:ascii="Times New Roman" w:hAnsi="Times New Roman"/>
                <w:b/>
                <w:sz w:val="24"/>
                <w:szCs w:val="28"/>
              </w:rPr>
              <w:t>. Физическое развитие на свежем воздухе 11.50- 12.15 (12.10) по плану инструктора ФК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З., Б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7D11" w:rsidRDefault="003B7D11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2D" w:rsidRDefault="00EF7A2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2D" w:rsidRDefault="00EF7A2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2D" w:rsidRDefault="00EF7A2D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7F0DFF" w:rsidRDefault="007F0DFF" w:rsidP="003B7D11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Прогулка</w:t>
            </w:r>
          </w:p>
          <w:p w:rsidR="003B7D11" w:rsidRDefault="00042F9A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42F9A">
              <w:rPr>
                <w:rFonts w:ascii="Times New Roman" w:hAnsi="Times New Roman"/>
                <w:sz w:val="28"/>
                <w:szCs w:val="28"/>
              </w:rPr>
              <w:t xml:space="preserve">Наблюдение за состоянием снега. Уточнить зависимость между температурой воздуха и состоянием снега (липкий, рыхлый). Наблюдение за явлением снеговал: на деревьях образуются снежные навесы – шатры, при этом молодые тонкие деревца могут сломаться. </w:t>
            </w:r>
          </w:p>
          <w:p w:rsidR="00EF7A2D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>/и «</w:t>
            </w:r>
            <w:r w:rsidR="00EF7A2D">
              <w:rPr>
                <w:rFonts w:ascii="Times New Roman" w:hAnsi="Times New Roman"/>
                <w:sz w:val="28"/>
              </w:rPr>
              <w:t>Догони свою пару</w:t>
            </w:r>
            <w:r w:rsidRPr="007F0DFF">
              <w:rPr>
                <w:rFonts w:ascii="Times New Roman" w:hAnsi="Times New Roman"/>
                <w:sz w:val="28"/>
              </w:rPr>
              <w:t xml:space="preserve">», </w:t>
            </w:r>
            <w:r w:rsidR="00EF7A2D">
              <w:rPr>
                <w:rFonts w:ascii="Times New Roman" w:hAnsi="Times New Roman"/>
                <w:sz w:val="28"/>
              </w:rPr>
              <w:t>спортивная игра хоккей с мячом.</w:t>
            </w:r>
          </w:p>
          <w:p w:rsidR="007F0DFF" w:rsidRPr="007F0DFF" w:rsidRDefault="00EF7A2D" w:rsidP="007F0DF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Привлечь внимание ребенка к затруднениям </w:t>
            </w:r>
            <w:r>
              <w:rPr>
                <w:rFonts w:ascii="Times New Roman" w:hAnsi="Times New Roman"/>
                <w:sz w:val="28"/>
              </w:rPr>
              <w:lastRenderedPageBreak/>
              <w:t>сверстников, побудить помочь им.</w:t>
            </w:r>
          </w:p>
        </w:tc>
        <w:tc>
          <w:tcPr>
            <w:tcW w:w="1843" w:type="dxa"/>
          </w:tcPr>
          <w:p w:rsidR="007F0DFF" w:rsidRPr="001A5808" w:rsidRDefault="001A5808" w:rsidP="003B7D1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 Светой, </w:t>
            </w:r>
            <w:r w:rsidR="003B7D11">
              <w:rPr>
                <w:rFonts w:ascii="Times New Roman" w:hAnsi="Times New Roman"/>
                <w:sz w:val="24"/>
                <w:szCs w:val="28"/>
              </w:rPr>
              <w:t xml:space="preserve">Игорем, </w:t>
            </w:r>
            <w:r w:rsidRPr="001A5808">
              <w:rPr>
                <w:rFonts w:ascii="Times New Roman" w:hAnsi="Times New Roman"/>
                <w:sz w:val="24"/>
                <w:szCs w:val="28"/>
              </w:rPr>
              <w:t>игровое упражнение «Шире шаг»</w:t>
            </w:r>
          </w:p>
        </w:tc>
        <w:tc>
          <w:tcPr>
            <w:tcW w:w="1985" w:type="dxa"/>
          </w:tcPr>
          <w:p w:rsidR="007F0DFF" w:rsidRPr="007F0DFF" w:rsidRDefault="001A5808" w:rsidP="003B7D11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A5808">
              <w:rPr>
                <w:rFonts w:ascii="Times New Roman" w:hAnsi="Times New Roman"/>
                <w:sz w:val="24"/>
                <w:szCs w:val="28"/>
              </w:rPr>
              <w:t>Вынести лопатки для расчистки снега</w:t>
            </w:r>
            <w:r w:rsidR="003B7D11">
              <w:rPr>
                <w:rFonts w:ascii="Times New Roman" w:hAnsi="Times New Roman"/>
                <w:sz w:val="24"/>
                <w:szCs w:val="28"/>
              </w:rPr>
              <w:t>, клюшки для хоккея, мяч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С., </w:t>
            </w:r>
            <w:r w:rsidR="00042F9A">
              <w:rPr>
                <w:rFonts w:ascii="Times New Roman" w:hAnsi="Times New Roman"/>
                <w:b/>
                <w:sz w:val="28"/>
                <w:szCs w:val="28"/>
              </w:rPr>
              <w:t>ФК, П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ХД</w:t>
            </w:r>
          </w:p>
          <w:p w:rsid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F9A" w:rsidRPr="007F0DFF" w:rsidRDefault="00042F9A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E70EDD">
              <w:rPr>
                <w:rFonts w:ascii="Times New Roman" w:hAnsi="Times New Roman"/>
                <w:sz w:val="28"/>
                <w:szCs w:val="28"/>
              </w:rPr>
              <w:t>сказки К</w:t>
            </w:r>
            <w:r w:rsidR="00607266">
              <w:rPr>
                <w:rFonts w:ascii="Times New Roman" w:hAnsi="Times New Roman"/>
                <w:sz w:val="28"/>
                <w:szCs w:val="28"/>
              </w:rPr>
              <w:t>.</w:t>
            </w:r>
            <w:r w:rsidR="00E70EDD">
              <w:rPr>
                <w:rFonts w:ascii="Times New Roman" w:hAnsi="Times New Roman"/>
                <w:sz w:val="28"/>
                <w:szCs w:val="28"/>
              </w:rPr>
              <w:t>И.Чуковского «Доктор Айболит»</w:t>
            </w:r>
          </w:p>
          <w:p w:rsidR="00042F9A" w:rsidRDefault="00042F9A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разыгрывание ситуации «Сломанный цветок». Обсуждение и предложения детей, как поступить в данной ситуации.</w:t>
            </w:r>
          </w:p>
          <w:p w:rsidR="00607266" w:rsidRDefault="00042F9A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и «Что мы делаем не скажем, а ч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л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кажем» (тематика «Юг»)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Сюжетно-ролевая игра по выбору и желанию детей.</w:t>
            </w:r>
          </w:p>
        </w:tc>
        <w:tc>
          <w:tcPr>
            <w:tcW w:w="1843" w:type="dxa"/>
          </w:tcPr>
          <w:p w:rsidR="007F0DFF" w:rsidRPr="007F0DFF" w:rsidRDefault="00607266" w:rsidP="00042F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Ксюшей, Артемом </w:t>
            </w:r>
            <w:proofErr w:type="spellStart"/>
            <w:r w:rsidR="00042F9A"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 w:rsidR="00042F9A">
              <w:rPr>
                <w:rFonts w:ascii="Times New Roman" w:hAnsi="Times New Roman"/>
                <w:sz w:val="24"/>
                <w:szCs w:val="28"/>
              </w:rPr>
              <w:t>/и «Назови правильно»- образование прилагательного от существительного</w:t>
            </w:r>
          </w:p>
        </w:tc>
        <w:tc>
          <w:tcPr>
            <w:tcW w:w="1985" w:type="dxa"/>
          </w:tcPr>
          <w:p w:rsidR="007F0DFF" w:rsidRPr="007F0DFF" w:rsidRDefault="00042F9A" w:rsidP="00042F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здать условия для театрализованной деятельности: </w:t>
            </w:r>
            <w:r w:rsidR="007F0DFF" w:rsidRPr="007F0DFF">
              <w:rPr>
                <w:rFonts w:ascii="Times New Roman" w:hAnsi="Times New Roman"/>
                <w:sz w:val="24"/>
                <w:szCs w:val="28"/>
              </w:rPr>
              <w:t>костюмы</w:t>
            </w:r>
            <w:r w:rsidR="00607266">
              <w:rPr>
                <w:rFonts w:ascii="Times New Roman" w:hAnsi="Times New Roman"/>
                <w:sz w:val="24"/>
                <w:szCs w:val="28"/>
              </w:rPr>
              <w:t>, маски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ab/>
      </w: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607266" w:rsidRDefault="00607266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607266" w:rsidRDefault="00607266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607266" w:rsidRDefault="00607266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607266" w:rsidRDefault="00607266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607266" w:rsidRDefault="00607266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0DFF">
        <w:rPr>
          <w:rFonts w:ascii="Times New Roman" w:hAnsi="Times New Roman"/>
          <w:b/>
          <w:sz w:val="28"/>
          <w:szCs w:val="28"/>
        </w:rPr>
        <w:t xml:space="preserve">Тема недели «Новогодний праздник. </w:t>
      </w:r>
      <w:r>
        <w:rPr>
          <w:rFonts w:ascii="Times New Roman" w:hAnsi="Times New Roman"/>
          <w:b/>
          <w:sz w:val="28"/>
          <w:szCs w:val="28"/>
        </w:rPr>
        <w:t>Коляда</w:t>
      </w:r>
      <w:r w:rsidRPr="007F0DFF">
        <w:rPr>
          <w:rFonts w:ascii="Times New Roman" w:hAnsi="Times New Roman"/>
          <w:b/>
          <w:sz w:val="28"/>
          <w:szCs w:val="28"/>
        </w:rPr>
        <w:t>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недельник</w:t>
      </w:r>
      <w:r w:rsidRPr="007F0DFF">
        <w:rPr>
          <w:rFonts w:ascii="Times New Roman" w:hAnsi="Times New Roman"/>
          <w:b/>
          <w:sz w:val="28"/>
          <w:szCs w:val="28"/>
        </w:rPr>
        <w:t>- 3</w:t>
      </w:r>
      <w:r>
        <w:rPr>
          <w:rFonts w:ascii="Times New Roman" w:hAnsi="Times New Roman"/>
          <w:b/>
          <w:sz w:val="28"/>
          <w:szCs w:val="28"/>
        </w:rPr>
        <w:t>0</w:t>
      </w:r>
      <w:r w:rsidRPr="007F0DFF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rPr>
          <w:cantSplit/>
          <w:trHeight w:val="1134"/>
        </w:trPr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ФК., З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Рассматривание репродукций и фотографий с изображением природы в разное время года. Обратить внимание детей на главные признаки времен года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Утренняя гимнастика под музыку в группе для создания положительного  эмоционального настроя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Беседа на тему: «Зима недаром злиться», вспомнить признаки зим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0"/>
              </w:rPr>
              <w:t>Ситуативный разговор о правилах поведения на лестнице  с Игорем Ч., Денисом 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Выложить в книжном уголке книги и иллюстрации о временах года</w:t>
            </w:r>
          </w:p>
        </w:tc>
        <w:tc>
          <w:tcPr>
            <w:tcW w:w="1559" w:type="dxa"/>
            <w:textDirection w:val="btLr"/>
          </w:tcPr>
          <w:p w:rsidR="007F0DFF" w:rsidRPr="007F0DFF" w:rsidRDefault="007F0DFF" w:rsidP="007F0DFF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0DFF">
              <w:rPr>
                <w:rFonts w:ascii="Times New Roman" w:hAnsi="Times New Roman"/>
                <w:i/>
                <w:sz w:val="28"/>
                <w:szCs w:val="28"/>
              </w:rPr>
              <w:t>Консультация «Укрепляем иммунитет»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1.Физическое развитие 9.00- 9.25 по плану инструктора ФК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оммуникация: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 xml:space="preserve">Вовлекать детей в диалог, побуждать </w:t>
            </w:r>
            <w:proofErr w:type="gramStart"/>
            <w:r w:rsidRPr="007F0DFF">
              <w:rPr>
                <w:rFonts w:ascii="Times New Roman" w:hAnsi="Times New Roman"/>
                <w:sz w:val="24"/>
                <w:szCs w:val="28"/>
              </w:rPr>
              <w:t>произвольно</w:t>
            </w:r>
            <w:proofErr w:type="gramEnd"/>
            <w:r w:rsidRPr="007F0DFF">
              <w:rPr>
                <w:rFonts w:ascii="Times New Roman" w:hAnsi="Times New Roman"/>
                <w:sz w:val="24"/>
                <w:szCs w:val="28"/>
              </w:rPr>
              <w:t xml:space="preserve"> строить предложения разной грамматической структуры, объединяя их в короткий текст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 2.Развитие речи «Когда это бывает?» 9.35-10.00 (9.55)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0DFF">
              <w:rPr>
                <w:rFonts w:ascii="Times New Roman" w:hAnsi="Times New Roman"/>
                <w:sz w:val="28"/>
                <w:szCs w:val="28"/>
              </w:rPr>
              <w:t>обсуждение картины-путаницы с изображением времен года; чтение и обсуждение стихотворений Л.Кузьминой «Небылица»; дидактические игры на закрепление произношения звуков [</w:t>
            </w:r>
            <w:proofErr w:type="gramStart"/>
            <w:r w:rsidRPr="007F0DF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7F0DFF">
              <w:rPr>
                <w:rFonts w:ascii="Times New Roman" w:hAnsi="Times New Roman"/>
                <w:sz w:val="28"/>
                <w:szCs w:val="28"/>
              </w:rPr>
              <w:t>] и [щ]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: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Осваивать новый способ работы с бумаго</w:t>
            </w:r>
            <w:proofErr w:type="gramStart"/>
            <w:r w:rsidRPr="007F0DFF"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 w:rsidRPr="007F0DFF">
              <w:rPr>
                <w:rFonts w:ascii="Times New Roman" w:hAnsi="Times New Roman"/>
                <w:sz w:val="24"/>
                <w:szCs w:val="28"/>
              </w:rPr>
              <w:t xml:space="preserve"> надрезание листа, сложенного пополам, на полоски одинаковый длины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>3.Конструирование 10.10-10.35 Новогодняя гирлянда «Круглый год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t>Коллективное конструирование бумажной гирлянды «Времена года» с обозначением цветом месяцев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b/>
                <w:sz w:val="28"/>
              </w:rPr>
              <w:t>Материал:</w:t>
            </w:r>
            <w:r w:rsidRPr="007F0DFF">
              <w:rPr>
                <w:rFonts w:ascii="Times New Roman" w:hAnsi="Times New Roman"/>
                <w:sz w:val="28"/>
              </w:rPr>
              <w:t xml:space="preserve"> листы цветной бумаги (белая, зеленая, желтая, голубая), размеченные на полоски, ножницы, клей-карандаш.</w:t>
            </w:r>
            <w:proofErr w:type="gram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i/>
                <w:sz w:val="28"/>
              </w:rPr>
              <w:t>4. Хореография 11.00-11.30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З., Б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lastRenderedPageBreak/>
              <w:t>ОДРМ            Прогулка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lastRenderedPageBreak/>
              <w:t>Наблюдение за погодой. Обратить внимание, что стало значительно холоднее. Как это можно заметить? Какие осадки</w:t>
            </w:r>
            <w:proofErr w:type="gramStart"/>
            <w:r w:rsidRPr="007F0DFF">
              <w:rPr>
                <w:rFonts w:ascii="Times New Roman" w:hAnsi="Times New Roman"/>
                <w:sz w:val="28"/>
              </w:rPr>
              <w:t xml:space="preserve"> ?</w:t>
            </w:r>
            <w:proofErr w:type="gram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>/и «По снежному мостику», «Скок-подскок», «Снежинки и ветер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t>Сюжетно-ролевая игра «Мы-шоферы»  сюже</w:t>
            </w:r>
            <w:proofErr w:type="gramStart"/>
            <w:r w:rsidRPr="007F0DFF">
              <w:rPr>
                <w:rFonts w:ascii="Times New Roman" w:hAnsi="Times New Roman"/>
                <w:sz w:val="28"/>
              </w:rPr>
              <w:t>т-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 xml:space="preserve"> мы водители снегоуборочных машин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7F0DFF">
              <w:rPr>
                <w:rFonts w:ascii="Times New Roman" w:hAnsi="Times New Roman"/>
                <w:sz w:val="28"/>
              </w:rPr>
              <w:t xml:space="preserve">Обратить внимание детей на то, что вещи из шкафчика нужно доставать последовательно, не все сразу. 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</w:rPr>
              <w:lastRenderedPageBreak/>
              <w:t xml:space="preserve">Закрепить с </w:t>
            </w:r>
            <w:r w:rsidRPr="007F0DFF">
              <w:rPr>
                <w:rFonts w:ascii="Times New Roman" w:hAnsi="Times New Roman"/>
                <w:sz w:val="24"/>
              </w:rPr>
              <w:lastRenderedPageBreak/>
              <w:t>подгруппой детей умение застегивать «молнию».</w:t>
            </w: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., Ф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Х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Чтение 1-й части сказки «Двенадцать месяцев» С. Маршака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 xml:space="preserve">Слушание музыки «Зима», «Зимняя песенка» муз. А.Варламов, сл. Т. </w:t>
            </w:r>
            <w:proofErr w:type="spellStart"/>
            <w:r w:rsidRPr="007F0DFF">
              <w:rPr>
                <w:rFonts w:ascii="Times New Roman" w:hAnsi="Times New Roman"/>
                <w:sz w:val="28"/>
                <w:szCs w:val="28"/>
              </w:rPr>
              <w:t>Эльчин</w:t>
            </w:r>
            <w:proofErr w:type="spell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Предложить детям показать сказку «</w:t>
            </w:r>
            <w:proofErr w:type="spellStart"/>
            <w:r w:rsidRPr="007F0DFF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7F0DFF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Сюжетно-ролевая игра по выбору и желанию детей.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Беседа о деревьях и изменениях с ними, предложить нарисовать дерево зимой – Кира П., Денис Е.</w:t>
            </w: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Предложить костюмы для театрализованной деятельности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ab/>
      </w: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0DFF">
        <w:rPr>
          <w:rFonts w:ascii="Times New Roman" w:hAnsi="Times New Roman"/>
          <w:b/>
          <w:sz w:val="28"/>
          <w:szCs w:val="28"/>
        </w:rPr>
        <w:t xml:space="preserve">Тема недели «Новогодний праздник. </w:t>
      </w:r>
      <w:r>
        <w:rPr>
          <w:rFonts w:ascii="Times New Roman" w:hAnsi="Times New Roman"/>
          <w:b/>
          <w:sz w:val="28"/>
          <w:szCs w:val="28"/>
        </w:rPr>
        <w:t>Коляда</w:t>
      </w:r>
      <w:r w:rsidRPr="007F0DFF">
        <w:rPr>
          <w:rFonts w:ascii="Times New Roman" w:hAnsi="Times New Roman"/>
          <w:b/>
          <w:sz w:val="28"/>
          <w:szCs w:val="28"/>
        </w:rPr>
        <w:t>»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0DFF">
        <w:rPr>
          <w:rFonts w:ascii="Times New Roman" w:hAnsi="Times New Roman"/>
          <w:b/>
          <w:sz w:val="28"/>
          <w:szCs w:val="28"/>
        </w:rPr>
        <w:t>Вторник- 3</w:t>
      </w:r>
      <w:r>
        <w:rPr>
          <w:rFonts w:ascii="Times New Roman" w:hAnsi="Times New Roman"/>
          <w:b/>
          <w:sz w:val="28"/>
          <w:szCs w:val="28"/>
        </w:rPr>
        <w:t>1</w:t>
      </w:r>
      <w:r w:rsidRPr="007F0DFF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6237"/>
        <w:gridCol w:w="1843"/>
        <w:gridCol w:w="1985"/>
        <w:gridCol w:w="1559"/>
      </w:tblGrid>
      <w:tr w:rsidR="007F0DFF" w:rsidRPr="007F0DFF" w:rsidTr="006D7067">
        <w:trPr>
          <w:trHeight w:val="716"/>
        </w:trPr>
        <w:tc>
          <w:tcPr>
            <w:tcW w:w="2836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lastRenderedPageBreak/>
              <w:t>Интеграция образовательных областей и задачи</w:t>
            </w:r>
          </w:p>
        </w:tc>
        <w:tc>
          <w:tcPr>
            <w:tcW w:w="992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559" w:type="dxa"/>
            <w:vMerge w:val="restart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Взаимодействие с родителями</w:t>
            </w:r>
          </w:p>
        </w:tc>
      </w:tr>
      <w:tr w:rsidR="007F0DFF" w:rsidRPr="007F0DFF" w:rsidTr="006D7067">
        <w:trPr>
          <w:trHeight w:val="599"/>
        </w:trPr>
        <w:tc>
          <w:tcPr>
            <w:tcW w:w="2836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Групповая, подгрупповая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Индивидуальная работа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rPr>
          <w:cantSplit/>
          <w:trHeight w:val="1134"/>
        </w:trPr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ФК., З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ОДРМ                      Утро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Рассматривание репродукций и фотографий с изображением природы в разное время года. Обратить внимание детей на главные признаки времен года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Утренняя гимнастика под музыку в группе для создания положительного  эмоционального настроя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0DFF">
              <w:rPr>
                <w:rFonts w:ascii="Times New Roman" w:hAnsi="Times New Roman"/>
                <w:sz w:val="28"/>
                <w:szCs w:val="24"/>
              </w:rPr>
              <w:t>Беседа на тему: «Зима недаром злиться», вспомнить признаки зимы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0"/>
              </w:rPr>
              <w:t>Ситуативный разговор о правилах поведения на лестнице  с Игорем Ч., Денисом 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Выложить в книжном уголке книги и иллюстрации о временах года</w:t>
            </w:r>
          </w:p>
        </w:tc>
        <w:tc>
          <w:tcPr>
            <w:tcW w:w="1559" w:type="dxa"/>
            <w:textDirection w:val="btLr"/>
          </w:tcPr>
          <w:p w:rsidR="007F0DFF" w:rsidRPr="007F0DFF" w:rsidRDefault="007F0DFF" w:rsidP="007F0DFF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0DFF">
              <w:rPr>
                <w:rFonts w:ascii="Times New Roman" w:hAnsi="Times New Roman"/>
                <w:i/>
                <w:sz w:val="28"/>
                <w:szCs w:val="28"/>
              </w:rPr>
              <w:t>Консультация «Укрепляем иммунитет»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t>1.Физическое развитие 9.00- 9.25 по плану инструктора ФК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оммуникация: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 xml:space="preserve">Вовлекать детей в диалог, побуждать </w:t>
            </w:r>
            <w:proofErr w:type="gramStart"/>
            <w:r w:rsidRPr="007F0DFF">
              <w:rPr>
                <w:rFonts w:ascii="Times New Roman" w:hAnsi="Times New Roman"/>
                <w:sz w:val="24"/>
                <w:szCs w:val="28"/>
              </w:rPr>
              <w:t>произвольно</w:t>
            </w:r>
            <w:proofErr w:type="gramEnd"/>
            <w:r w:rsidRPr="007F0DFF">
              <w:rPr>
                <w:rFonts w:ascii="Times New Roman" w:hAnsi="Times New Roman"/>
                <w:sz w:val="24"/>
                <w:szCs w:val="28"/>
              </w:rPr>
              <w:t xml:space="preserve"> строить предложения разной грамматической структуры, объединяя их в короткий текст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К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 xml:space="preserve">  2.Развитие речи «Когда это бывает?» 9.35-10.00 (9.55)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0DFF">
              <w:rPr>
                <w:rFonts w:ascii="Times New Roman" w:hAnsi="Times New Roman"/>
                <w:sz w:val="28"/>
                <w:szCs w:val="28"/>
              </w:rPr>
              <w:t>обсуждение картины-путаницы с изображением времен года; чтение и обсуждение стихотворений Л.Кузьминой «Небылица»; дидактические игры на закрепление произношения звуков [</w:t>
            </w:r>
            <w:proofErr w:type="gramStart"/>
            <w:r w:rsidRPr="007F0DF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7F0DFF">
              <w:rPr>
                <w:rFonts w:ascii="Times New Roman" w:hAnsi="Times New Roman"/>
                <w:sz w:val="28"/>
                <w:szCs w:val="28"/>
              </w:rPr>
              <w:t>] и [щ]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: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Осваивать новый способ работы с бумаго</w:t>
            </w:r>
            <w:proofErr w:type="gramStart"/>
            <w:r w:rsidRPr="007F0DFF"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 w:rsidRPr="007F0DFF">
              <w:rPr>
                <w:rFonts w:ascii="Times New Roman" w:hAnsi="Times New Roman"/>
                <w:sz w:val="24"/>
                <w:szCs w:val="28"/>
              </w:rPr>
              <w:t xml:space="preserve"> надрезание листа, сложенного пополам, на полоски одинаковый длины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Д</w:t>
            </w:r>
          </w:p>
        </w:tc>
        <w:tc>
          <w:tcPr>
            <w:tcW w:w="11624" w:type="dxa"/>
            <w:gridSpan w:val="4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>3.Конструирование 10.10-10.35 Новогодняя гирлянда «Круглый год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t>Коллективное конструирование бумажной гирлянды «Времена года» с обозначением цветом месяцев.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b/>
                <w:sz w:val="28"/>
              </w:rPr>
              <w:t>Материал:</w:t>
            </w:r>
            <w:r w:rsidRPr="007F0DFF">
              <w:rPr>
                <w:rFonts w:ascii="Times New Roman" w:hAnsi="Times New Roman"/>
                <w:sz w:val="28"/>
              </w:rPr>
              <w:t xml:space="preserve"> листы цветной бумаги (белая, зеленая, желтая, голубая), размеченные на полоски, ножницы, клей-карандаш.</w:t>
            </w:r>
            <w:proofErr w:type="gram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i/>
                <w:sz w:val="28"/>
              </w:rPr>
              <w:t>4. Хореография 11.00-11.30</w:t>
            </w: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., Б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П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Т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7F0DFF">
              <w:rPr>
                <w:rFonts w:ascii="Times New Roman" w:hAnsi="Times New Roman"/>
                <w:b/>
                <w:sz w:val="24"/>
              </w:rPr>
              <w:lastRenderedPageBreak/>
              <w:t>ОДРМ            Прогулка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t xml:space="preserve">Наблюдение за погодой. Обратить внимание, что стало значительно холоднее. Как это можно </w:t>
            </w:r>
            <w:r w:rsidRPr="007F0DFF">
              <w:rPr>
                <w:rFonts w:ascii="Times New Roman" w:hAnsi="Times New Roman"/>
                <w:sz w:val="28"/>
              </w:rPr>
              <w:lastRenderedPageBreak/>
              <w:t>заметить? Какие осадки</w:t>
            </w:r>
            <w:proofErr w:type="gramStart"/>
            <w:r w:rsidRPr="007F0DFF">
              <w:rPr>
                <w:rFonts w:ascii="Times New Roman" w:hAnsi="Times New Roman"/>
                <w:sz w:val="28"/>
              </w:rPr>
              <w:t xml:space="preserve"> ?</w:t>
            </w:r>
            <w:proofErr w:type="gram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proofErr w:type="gramStart"/>
            <w:r w:rsidRPr="007F0DFF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>/и «По снежному мостику», «Скок-подскок», «Снежинки и ветер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</w:rPr>
            </w:pPr>
            <w:r w:rsidRPr="007F0DFF">
              <w:rPr>
                <w:rFonts w:ascii="Times New Roman" w:hAnsi="Times New Roman"/>
                <w:sz w:val="28"/>
              </w:rPr>
              <w:t>Сюжетно-ролевая игра «Мы-шоферы»  сюже</w:t>
            </w:r>
            <w:proofErr w:type="gramStart"/>
            <w:r w:rsidRPr="007F0DFF">
              <w:rPr>
                <w:rFonts w:ascii="Times New Roman" w:hAnsi="Times New Roman"/>
                <w:sz w:val="28"/>
              </w:rPr>
              <w:t>т-</w:t>
            </w:r>
            <w:proofErr w:type="gramEnd"/>
            <w:r w:rsidRPr="007F0DFF">
              <w:rPr>
                <w:rFonts w:ascii="Times New Roman" w:hAnsi="Times New Roman"/>
                <w:sz w:val="28"/>
              </w:rPr>
              <w:t xml:space="preserve"> мы водители снегоуборочных машин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7F0DFF">
              <w:rPr>
                <w:rFonts w:ascii="Times New Roman" w:hAnsi="Times New Roman"/>
                <w:sz w:val="28"/>
              </w:rPr>
              <w:t xml:space="preserve">Обратить внимание детей на то, что вещи из шкафчика нужно доставать последовательно, не все сразу. 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</w:rPr>
              <w:lastRenderedPageBreak/>
              <w:t xml:space="preserve">Закрепить с подгруппой детей умение </w:t>
            </w:r>
            <w:r w:rsidRPr="007F0DFF">
              <w:rPr>
                <w:rFonts w:ascii="Times New Roman" w:hAnsi="Times New Roman"/>
                <w:sz w:val="24"/>
              </w:rPr>
              <w:lastRenderedPageBreak/>
              <w:t>застегивать «молнию».</w:t>
            </w: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0DFF" w:rsidRPr="007F0DFF" w:rsidTr="006D7067">
        <w:tc>
          <w:tcPr>
            <w:tcW w:w="2836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Ч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., ФК.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С., К.</w:t>
            </w:r>
          </w:p>
        </w:tc>
        <w:tc>
          <w:tcPr>
            <w:tcW w:w="992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ВХЛ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МХД</w:t>
            </w: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DFF">
              <w:rPr>
                <w:rFonts w:ascii="Times New Roman" w:hAnsi="Times New Roman"/>
                <w:b/>
                <w:sz w:val="28"/>
                <w:szCs w:val="28"/>
              </w:rPr>
              <w:t>ИД</w:t>
            </w:r>
          </w:p>
        </w:tc>
        <w:tc>
          <w:tcPr>
            <w:tcW w:w="6237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b/>
                <w:sz w:val="28"/>
              </w:rPr>
            </w:pPr>
            <w:r w:rsidRPr="007F0DFF">
              <w:rPr>
                <w:rFonts w:ascii="Times New Roman" w:hAnsi="Times New Roman"/>
                <w:b/>
                <w:sz w:val="28"/>
              </w:rPr>
              <w:t xml:space="preserve">                Вечер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Чтение 1-й части сказки «Двенадцать месяцев» С. Маршака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 xml:space="preserve">Слушание музыки «Зима», «Зимняя песенка» муз. А.Варламов, сл. Т. </w:t>
            </w:r>
            <w:proofErr w:type="spellStart"/>
            <w:r w:rsidRPr="007F0DFF">
              <w:rPr>
                <w:rFonts w:ascii="Times New Roman" w:hAnsi="Times New Roman"/>
                <w:sz w:val="28"/>
                <w:szCs w:val="28"/>
              </w:rPr>
              <w:t>Эльчин</w:t>
            </w:r>
            <w:proofErr w:type="spellEnd"/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Предложить детям показать сказку «</w:t>
            </w:r>
            <w:proofErr w:type="spellStart"/>
            <w:r w:rsidRPr="007F0DFF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7F0DFF">
              <w:rPr>
                <w:rFonts w:ascii="Times New Roman" w:hAnsi="Times New Roman"/>
                <w:sz w:val="28"/>
                <w:szCs w:val="28"/>
              </w:rPr>
              <w:t xml:space="preserve"> избушка»</w:t>
            </w:r>
          </w:p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</w:rPr>
            </w:pPr>
            <w:r w:rsidRPr="007F0DFF">
              <w:rPr>
                <w:rFonts w:ascii="Times New Roman" w:hAnsi="Times New Roman"/>
                <w:sz w:val="28"/>
                <w:szCs w:val="28"/>
              </w:rPr>
              <w:t>Сюжетно-ролевая игра по выбору и желанию детей.</w:t>
            </w:r>
          </w:p>
        </w:tc>
        <w:tc>
          <w:tcPr>
            <w:tcW w:w="1843" w:type="dxa"/>
          </w:tcPr>
          <w:p w:rsidR="007F0DFF" w:rsidRPr="007F0DFF" w:rsidRDefault="007F0DFF" w:rsidP="007F0DF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Беседа о деревьях и изменениях с ними, предложить нарисовать дерево зимой – Кира П., Денис Е.</w:t>
            </w:r>
          </w:p>
        </w:tc>
        <w:tc>
          <w:tcPr>
            <w:tcW w:w="1985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DFF">
              <w:rPr>
                <w:rFonts w:ascii="Times New Roman" w:hAnsi="Times New Roman"/>
                <w:sz w:val="24"/>
                <w:szCs w:val="28"/>
              </w:rPr>
              <w:t>Предложить костюмы для театрализованной деятельности</w:t>
            </w:r>
          </w:p>
        </w:tc>
        <w:tc>
          <w:tcPr>
            <w:tcW w:w="1559" w:type="dxa"/>
          </w:tcPr>
          <w:p w:rsidR="007F0DFF" w:rsidRPr="007F0DFF" w:rsidRDefault="007F0DFF" w:rsidP="007F0D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0DFF" w:rsidRPr="007F0DFF" w:rsidRDefault="007F0DFF" w:rsidP="007F0DF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  <w:r w:rsidRPr="007F0DFF">
        <w:rPr>
          <w:rFonts w:ascii="Times New Roman" w:hAnsi="Times New Roman"/>
          <w:sz w:val="28"/>
          <w:szCs w:val="28"/>
        </w:rPr>
        <w:tab/>
      </w: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Pr="007F0DFF" w:rsidRDefault="007F0DFF" w:rsidP="007F0DFF">
      <w:pPr>
        <w:tabs>
          <w:tab w:val="left" w:pos="8506"/>
        </w:tabs>
        <w:rPr>
          <w:rFonts w:ascii="Times New Roman" w:hAnsi="Times New Roman"/>
          <w:sz w:val="28"/>
          <w:szCs w:val="28"/>
        </w:rPr>
      </w:pPr>
    </w:p>
    <w:p w:rsidR="007F0DFF" w:rsidRDefault="007F0DFF"/>
    <w:sectPr w:rsidR="007F0DFF" w:rsidSect="00190509">
      <w:pgSz w:w="16838" w:h="11906" w:orient="landscape"/>
      <w:pgMar w:top="426" w:right="53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04B"/>
    <w:multiLevelType w:val="hybridMultilevel"/>
    <w:tmpl w:val="5B20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463D"/>
    <w:multiLevelType w:val="hybridMultilevel"/>
    <w:tmpl w:val="6EBA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13D"/>
    <w:rsid w:val="00042F9A"/>
    <w:rsid w:val="00047CBD"/>
    <w:rsid w:val="000E4FD7"/>
    <w:rsid w:val="00190509"/>
    <w:rsid w:val="001A5808"/>
    <w:rsid w:val="001B3E4D"/>
    <w:rsid w:val="001F49DD"/>
    <w:rsid w:val="002627DF"/>
    <w:rsid w:val="002C1EBE"/>
    <w:rsid w:val="002D0201"/>
    <w:rsid w:val="002D462D"/>
    <w:rsid w:val="002E743F"/>
    <w:rsid w:val="002F2E55"/>
    <w:rsid w:val="00317292"/>
    <w:rsid w:val="00383998"/>
    <w:rsid w:val="003B3C11"/>
    <w:rsid w:val="003B7D11"/>
    <w:rsid w:val="003C1B3C"/>
    <w:rsid w:val="00433783"/>
    <w:rsid w:val="00465D26"/>
    <w:rsid w:val="004E24F1"/>
    <w:rsid w:val="0050013D"/>
    <w:rsid w:val="00583AD9"/>
    <w:rsid w:val="005D0EB4"/>
    <w:rsid w:val="00607266"/>
    <w:rsid w:val="00630B7A"/>
    <w:rsid w:val="006A513E"/>
    <w:rsid w:val="006D7067"/>
    <w:rsid w:val="006F19EC"/>
    <w:rsid w:val="007F0DFF"/>
    <w:rsid w:val="0081143C"/>
    <w:rsid w:val="008F210B"/>
    <w:rsid w:val="00924663"/>
    <w:rsid w:val="009455FD"/>
    <w:rsid w:val="00945629"/>
    <w:rsid w:val="0099053D"/>
    <w:rsid w:val="00991F03"/>
    <w:rsid w:val="009A2918"/>
    <w:rsid w:val="009B6785"/>
    <w:rsid w:val="00AE3D0D"/>
    <w:rsid w:val="00B37914"/>
    <w:rsid w:val="00B51944"/>
    <w:rsid w:val="00B75B3E"/>
    <w:rsid w:val="00B83234"/>
    <w:rsid w:val="00C4303C"/>
    <w:rsid w:val="00C73B7B"/>
    <w:rsid w:val="00CE15F8"/>
    <w:rsid w:val="00D251C1"/>
    <w:rsid w:val="00D55F10"/>
    <w:rsid w:val="00E17EF6"/>
    <w:rsid w:val="00E70EDD"/>
    <w:rsid w:val="00E96FD0"/>
    <w:rsid w:val="00EB6BDA"/>
    <w:rsid w:val="00EC62AA"/>
    <w:rsid w:val="00EF7A2D"/>
    <w:rsid w:val="00F002CF"/>
    <w:rsid w:val="00F32730"/>
    <w:rsid w:val="00F608DF"/>
    <w:rsid w:val="00FA3A3F"/>
    <w:rsid w:val="00FA6B27"/>
    <w:rsid w:val="00FD24AE"/>
    <w:rsid w:val="00FD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D7"/>
    <w:pPr>
      <w:ind w:left="720"/>
      <w:contextualSpacing/>
    </w:pPr>
  </w:style>
  <w:style w:type="character" w:customStyle="1" w:styleId="c0">
    <w:name w:val="c0"/>
    <w:basedOn w:val="a0"/>
    <w:rsid w:val="00E70EDD"/>
  </w:style>
  <w:style w:type="character" w:customStyle="1" w:styleId="c8">
    <w:name w:val="c8"/>
    <w:basedOn w:val="a0"/>
    <w:rsid w:val="00C43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7A9-FE27-48FA-ACFB-504C08F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9</cp:revision>
  <cp:lastPrinted>2014-02-01T11:03:00Z</cp:lastPrinted>
  <dcterms:created xsi:type="dcterms:W3CDTF">2013-12-22T04:00:00Z</dcterms:created>
  <dcterms:modified xsi:type="dcterms:W3CDTF">2014-02-01T11:04:00Z</dcterms:modified>
</cp:coreProperties>
</file>